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20C7" w14:textId="5F5A918A" w:rsidR="00C0015B" w:rsidRDefault="00BF58B1">
      <w:r w:rsidRPr="00DB544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08E3D11" wp14:editId="5BC97829">
            <wp:simplePos x="0" y="0"/>
            <wp:positionH relativeFrom="column">
              <wp:posOffset>-28575</wp:posOffset>
            </wp:positionH>
            <wp:positionV relativeFrom="paragraph">
              <wp:posOffset>9525</wp:posOffset>
            </wp:positionV>
            <wp:extent cx="1800225" cy="7554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SA-Logo-01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55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6A38" w14:textId="77777777" w:rsidR="00C0015B" w:rsidRDefault="00C0015B"/>
    <w:p w14:paraId="7B51A235" w14:textId="77777777" w:rsidR="00C0015B" w:rsidRDefault="00C0015B"/>
    <w:p w14:paraId="05C8D07B" w14:textId="77777777" w:rsidR="00C0015B" w:rsidRDefault="00C0015B"/>
    <w:p w14:paraId="03F2B0AA" w14:textId="77777777" w:rsidR="00C0015B" w:rsidRDefault="00C0015B"/>
    <w:p w14:paraId="662F4D9A" w14:textId="77777777" w:rsidR="00BF58B1" w:rsidRDefault="00BF58B1" w:rsidP="00BF58B1">
      <w:pPr>
        <w:tabs>
          <w:tab w:val="left" w:pos="3600"/>
        </w:tabs>
        <w:rPr>
          <w:rFonts w:ascii="Gotham Bold" w:hAnsi="Gotham Bold"/>
          <w:sz w:val="24"/>
        </w:rPr>
      </w:pPr>
    </w:p>
    <w:p w14:paraId="3FC0ECA1" w14:textId="618699A1" w:rsidR="00BF58B1" w:rsidRPr="00BF58B1" w:rsidRDefault="00BF58B1" w:rsidP="00BF58B1">
      <w:pPr>
        <w:tabs>
          <w:tab w:val="left" w:pos="3600"/>
        </w:tabs>
        <w:rPr>
          <w:rFonts w:ascii="Gotham Bold" w:hAnsi="Gotham Bold"/>
          <w:sz w:val="36"/>
        </w:rPr>
      </w:pPr>
      <w:r w:rsidRPr="00BF58B1">
        <w:rPr>
          <w:rFonts w:ascii="Gotham Bold" w:hAnsi="Gotham Bold"/>
          <w:sz w:val="36"/>
        </w:rPr>
        <w:t>APPLICATION FORM GUIDELI</w:t>
      </w:r>
      <w:r w:rsidR="00633F1A">
        <w:rPr>
          <w:rFonts w:ascii="Gotham Bold" w:hAnsi="Gotham Bold"/>
          <w:sz w:val="36"/>
        </w:rPr>
        <w:t>N</w:t>
      </w:r>
      <w:r w:rsidRPr="00BF58B1">
        <w:rPr>
          <w:rFonts w:ascii="Gotham Bold" w:hAnsi="Gotham Bold"/>
          <w:sz w:val="36"/>
        </w:rPr>
        <w:t xml:space="preserve">ES </w:t>
      </w:r>
    </w:p>
    <w:p w14:paraId="4CEE1F30" w14:textId="0517692A" w:rsidR="00BF58B1" w:rsidRPr="00BF58B1" w:rsidRDefault="00BF58B1" w:rsidP="00BF58B1">
      <w:pPr>
        <w:tabs>
          <w:tab w:val="left" w:pos="3600"/>
        </w:tabs>
        <w:rPr>
          <w:rFonts w:ascii="Gotham Bold" w:hAnsi="Gotham Bold"/>
          <w:sz w:val="36"/>
        </w:rPr>
      </w:pPr>
      <w:r w:rsidRPr="00BF58B1">
        <w:rPr>
          <w:rFonts w:ascii="Gotham Bold" w:hAnsi="Gotham Bold"/>
          <w:sz w:val="36"/>
        </w:rPr>
        <w:t>CERTIFICATE &amp; DIPLOMA PROGRAMS</w:t>
      </w:r>
    </w:p>
    <w:p w14:paraId="10702328" w14:textId="77777777" w:rsidR="00C0015B" w:rsidRDefault="00C0015B"/>
    <w:p w14:paraId="68834F31" w14:textId="2301FF38" w:rsidR="00BF58B1" w:rsidRPr="00D9163F" w:rsidRDefault="00BF58B1" w:rsidP="00BF58B1">
      <w:pPr>
        <w:pStyle w:val="ListParagraph"/>
        <w:numPr>
          <w:ilvl w:val="0"/>
          <w:numId w:val="2"/>
        </w:numPr>
        <w:rPr>
          <w:rFonts w:ascii="Gotham Book" w:eastAsia="Times New Roman" w:hAnsi="Gotham Book" w:cstheme="minorHAnsi"/>
          <w:sz w:val="24"/>
          <w:szCs w:val="24"/>
          <w:lang w:val="en-US"/>
        </w:rPr>
      </w:pPr>
      <w:r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>Download application form and save it on your computer</w:t>
      </w:r>
    </w:p>
    <w:p w14:paraId="1081EAF0" w14:textId="31DB5233" w:rsidR="00BF58B1" w:rsidRPr="00D9163F" w:rsidRDefault="00BF58B1" w:rsidP="00BF58B1">
      <w:pPr>
        <w:pStyle w:val="ListParagraph"/>
        <w:numPr>
          <w:ilvl w:val="0"/>
          <w:numId w:val="2"/>
        </w:numPr>
        <w:rPr>
          <w:rFonts w:ascii="Gotham Book" w:hAnsi="Gotham Book" w:cstheme="minorHAnsi"/>
        </w:rPr>
      </w:pPr>
      <w:r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>Form must be computer typed (fill it on computer)</w:t>
      </w:r>
    </w:p>
    <w:p w14:paraId="7A1C7C59" w14:textId="437CA7C0" w:rsidR="00BF58B1" w:rsidRPr="00D9163F" w:rsidRDefault="00BF58B1" w:rsidP="00BF58B1">
      <w:pPr>
        <w:pStyle w:val="ListParagraph"/>
        <w:numPr>
          <w:ilvl w:val="0"/>
          <w:numId w:val="2"/>
        </w:numPr>
        <w:rPr>
          <w:rFonts w:ascii="Gotham Book" w:hAnsi="Gotham Book" w:cstheme="minorHAnsi"/>
        </w:rPr>
      </w:pPr>
      <w:r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>Carefully fill out the form, enter all fields and check spelling</w:t>
      </w:r>
    </w:p>
    <w:p w14:paraId="42A42850" w14:textId="2BFDC4B8" w:rsidR="00D9163F" w:rsidRPr="00D9163F" w:rsidRDefault="00D9163F" w:rsidP="00BF58B1">
      <w:pPr>
        <w:pStyle w:val="ListParagraph"/>
        <w:numPr>
          <w:ilvl w:val="0"/>
          <w:numId w:val="2"/>
        </w:numPr>
        <w:rPr>
          <w:rFonts w:ascii="Gotham Book" w:hAnsi="Gotham Book" w:cstheme="minorHAnsi"/>
        </w:rPr>
      </w:pPr>
      <w:r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>All fields are compulsory unless not applicable</w:t>
      </w:r>
    </w:p>
    <w:p w14:paraId="6509C94E" w14:textId="203C589A" w:rsidR="00BF58B1" w:rsidRPr="00D9163F" w:rsidRDefault="00BF58B1" w:rsidP="00BF58B1">
      <w:pPr>
        <w:pStyle w:val="ListParagraph"/>
        <w:numPr>
          <w:ilvl w:val="0"/>
          <w:numId w:val="2"/>
        </w:numPr>
        <w:rPr>
          <w:rFonts w:ascii="Gotham Book" w:hAnsi="Gotham Book" w:cstheme="minorHAnsi"/>
        </w:rPr>
      </w:pPr>
      <w:r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>Do not forget to attach a photograph</w:t>
      </w:r>
    </w:p>
    <w:p w14:paraId="736E2A17" w14:textId="2D26F3A2" w:rsidR="00D9163F" w:rsidRPr="00D9163F" w:rsidRDefault="00D9163F" w:rsidP="00BF58B1">
      <w:pPr>
        <w:pStyle w:val="ListParagraph"/>
        <w:numPr>
          <w:ilvl w:val="0"/>
          <w:numId w:val="2"/>
        </w:numPr>
        <w:rPr>
          <w:rFonts w:ascii="Gotham Book" w:hAnsi="Gotham Book" w:cstheme="minorHAnsi"/>
        </w:rPr>
      </w:pPr>
      <w:r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>Do not try to change fonts or sizes</w:t>
      </w:r>
    </w:p>
    <w:p w14:paraId="6451B202" w14:textId="7B31F08C" w:rsidR="00D9163F" w:rsidRPr="00D9163F" w:rsidRDefault="00D9163F" w:rsidP="00BF58B1">
      <w:pPr>
        <w:pStyle w:val="ListParagraph"/>
        <w:numPr>
          <w:ilvl w:val="0"/>
          <w:numId w:val="2"/>
        </w:numPr>
        <w:rPr>
          <w:rFonts w:ascii="Gotham Book" w:hAnsi="Gotham Book" w:cstheme="minorHAnsi"/>
        </w:rPr>
      </w:pPr>
      <w:r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>Must enter your name as mentioned on your CNIC</w:t>
      </w:r>
    </w:p>
    <w:p w14:paraId="631EAE63" w14:textId="2E23C54F" w:rsidR="00BF58B1" w:rsidRPr="00D9163F" w:rsidRDefault="00BF58B1" w:rsidP="00BF58B1">
      <w:pPr>
        <w:pStyle w:val="ListParagraph"/>
        <w:numPr>
          <w:ilvl w:val="0"/>
          <w:numId w:val="2"/>
        </w:numPr>
        <w:rPr>
          <w:rFonts w:ascii="Gotham Book" w:hAnsi="Gotham Book" w:cstheme="minorHAnsi"/>
        </w:rPr>
      </w:pPr>
      <w:r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>Once you complete the form, take a printout</w:t>
      </w:r>
      <w:r w:rsidR="00D9163F"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 xml:space="preserve"> (black and white)</w:t>
      </w:r>
    </w:p>
    <w:p w14:paraId="656E3DAF" w14:textId="246D2EB8" w:rsidR="00D9163F" w:rsidRPr="00D9163F" w:rsidRDefault="00D9163F" w:rsidP="00BF58B1">
      <w:pPr>
        <w:pStyle w:val="ListParagraph"/>
        <w:numPr>
          <w:ilvl w:val="0"/>
          <w:numId w:val="2"/>
        </w:numPr>
        <w:rPr>
          <w:rFonts w:ascii="Gotham Book" w:hAnsi="Gotham Book" w:cstheme="minorHAnsi"/>
        </w:rPr>
      </w:pPr>
      <w:r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>If you do not have printer facility, you can bring your completed form in a USB and get it printed from admission office</w:t>
      </w:r>
    </w:p>
    <w:p w14:paraId="3BB81960" w14:textId="75B616F9" w:rsidR="00D9163F" w:rsidRPr="00D9163F" w:rsidRDefault="00D9163F" w:rsidP="00BF58B1">
      <w:pPr>
        <w:pStyle w:val="ListParagraph"/>
        <w:numPr>
          <w:ilvl w:val="0"/>
          <w:numId w:val="2"/>
        </w:numPr>
        <w:rPr>
          <w:rFonts w:ascii="Gotham Book" w:hAnsi="Gotham Book" w:cstheme="minorHAnsi"/>
        </w:rPr>
      </w:pPr>
      <w:r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>If you have any difficulties in filling the form, you can do so at our campus where we will guide you through</w:t>
      </w:r>
    </w:p>
    <w:p w14:paraId="482AFE15" w14:textId="25C3DBE2" w:rsidR="00BF58B1" w:rsidRPr="00D9163F" w:rsidRDefault="00D9163F" w:rsidP="00BF58B1">
      <w:pPr>
        <w:pStyle w:val="ListParagraph"/>
        <w:numPr>
          <w:ilvl w:val="0"/>
          <w:numId w:val="2"/>
        </w:numPr>
        <w:rPr>
          <w:rFonts w:ascii="Gotham Book" w:hAnsi="Gotham Book" w:cstheme="minorHAnsi"/>
        </w:rPr>
      </w:pPr>
      <w:r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>Once you printout the form, a</w:t>
      </w:r>
      <w:r w:rsidR="00BF58B1"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 xml:space="preserve">ttach </w:t>
      </w:r>
      <w:r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 xml:space="preserve">all </w:t>
      </w:r>
      <w:r w:rsidR="00BF58B1"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>documents mentioned in the check list</w:t>
      </w:r>
      <w:r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 xml:space="preserve"> (do not staple)</w:t>
      </w:r>
    </w:p>
    <w:p w14:paraId="39016E41" w14:textId="596DD416" w:rsidR="00C0015B" w:rsidRPr="00D9163F" w:rsidRDefault="00BF58B1" w:rsidP="00BF58B1">
      <w:pPr>
        <w:pStyle w:val="ListParagraph"/>
        <w:numPr>
          <w:ilvl w:val="0"/>
          <w:numId w:val="2"/>
        </w:numPr>
        <w:rPr>
          <w:rFonts w:ascii="Gotham Book" w:hAnsi="Gotham Book" w:cstheme="minorHAnsi"/>
        </w:rPr>
      </w:pPr>
      <w:r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 xml:space="preserve">Submit </w:t>
      </w:r>
      <w:r w:rsidR="00D9163F"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>complete set</w:t>
      </w:r>
      <w:r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 xml:space="preserve"> to the admission office along with processing charges</w:t>
      </w:r>
    </w:p>
    <w:p w14:paraId="65D73D59" w14:textId="00D48139" w:rsidR="00D9163F" w:rsidRPr="00D9163F" w:rsidRDefault="00D9163F" w:rsidP="00BF58B1">
      <w:pPr>
        <w:pStyle w:val="ListParagraph"/>
        <w:numPr>
          <w:ilvl w:val="0"/>
          <w:numId w:val="2"/>
        </w:numPr>
        <w:rPr>
          <w:rFonts w:ascii="Gotham Book" w:hAnsi="Gotham Book" w:cstheme="minorHAnsi"/>
        </w:rPr>
      </w:pPr>
      <w:r w:rsidRPr="00D9163F">
        <w:rPr>
          <w:rFonts w:ascii="Gotham Book" w:eastAsia="Times New Roman" w:hAnsi="Gotham Book" w:cstheme="minorHAnsi"/>
          <w:sz w:val="24"/>
          <w:szCs w:val="24"/>
          <w:lang w:val="en-US"/>
        </w:rPr>
        <w:t xml:space="preserve">Application processing charges are PKR 1000 payable in cash </w:t>
      </w:r>
    </w:p>
    <w:p w14:paraId="06EF7A59" w14:textId="77777777" w:rsidR="00C0015B" w:rsidRDefault="00C0015B"/>
    <w:p w14:paraId="2C356DCB" w14:textId="77777777" w:rsidR="00C0015B" w:rsidRDefault="00C0015B"/>
    <w:p w14:paraId="18C1C6D6" w14:textId="77777777" w:rsidR="00C0015B" w:rsidRDefault="00C0015B"/>
    <w:p w14:paraId="5CF5BB29" w14:textId="5ECFBFAC" w:rsidR="00C0015B" w:rsidRPr="009850ED" w:rsidRDefault="00AE74D4">
      <w:pPr>
        <w:rPr>
          <w:rFonts w:ascii="Gotham Medium" w:hAnsi="Gotham Medium"/>
        </w:rPr>
      </w:pPr>
      <w:r w:rsidRPr="009850ED">
        <w:rPr>
          <w:rFonts w:ascii="Gotham Medium" w:hAnsi="Gotham Medium"/>
        </w:rPr>
        <w:t>Feel free to contact our admission office, in case you any queries about filling out the application form</w:t>
      </w:r>
      <w:r w:rsidR="009850ED">
        <w:rPr>
          <w:rFonts w:ascii="Gotham Medium" w:hAnsi="Gotham Medium"/>
        </w:rPr>
        <w:t>.</w:t>
      </w:r>
    </w:p>
    <w:p w14:paraId="5A19EF4E" w14:textId="77777777" w:rsidR="00C0015B" w:rsidRDefault="00C0015B"/>
    <w:p w14:paraId="2FFE7441" w14:textId="77777777" w:rsidR="00C0015B" w:rsidRDefault="00C0015B"/>
    <w:p w14:paraId="4FBEB130" w14:textId="77777777" w:rsidR="00C0015B" w:rsidRDefault="00C0015B"/>
    <w:p w14:paraId="61A05487" w14:textId="77777777" w:rsidR="00C0015B" w:rsidRDefault="00C0015B"/>
    <w:p w14:paraId="5ED7B3EE" w14:textId="5F20FC12" w:rsidR="00C0015B" w:rsidRDefault="00C0015B"/>
    <w:p w14:paraId="0F731862" w14:textId="77777777" w:rsidR="00D8535A" w:rsidRDefault="00D8535A"/>
    <w:p w14:paraId="141E9917" w14:textId="77777777" w:rsidR="00C0015B" w:rsidRDefault="00C0015B"/>
    <w:p w14:paraId="74E3C2D8" w14:textId="77777777" w:rsidR="00C0015B" w:rsidRDefault="00C0015B"/>
    <w:p w14:paraId="60B6E136" w14:textId="77777777" w:rsidR="00C0015B" w:rsidRDefault="00C0015B"/>
    <w:p w14:paraId="3C4ABE5D" w14:textId="77777777" w:rsidR="00324A6D" w:rsidRPr="00DB544B" w:rsidRDefault="0048386F">
      <w:r w:rsidRPr="00DB544B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5B280A0" wp14:editId="58167815">
            <wp:simplePos x="0" y="0"/>
            <wp:positionH relativeFrom="column">
              <wp:posOffset>-180975</wp:posOffset>
            </wp:positionH>
            <wp:positionV relativeFrom="paragraph">
              <wp:posOffset>-142875</wp:posOffset>
            </wp:positionV>
            <wp:extent cx="1800225" cy="7554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SA-Logo-01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55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5C942" w14:textId="77777777" w:rsidR="0048386F" w:rsidRPr="00DB544B" w:rsidRDefault="0048386F" w:rsidP="0048386F"/>
    <w:p w14:paraId="33B6A9CA" w14:textId="77777777" w:rsidR="0048386F" w:rsidRPr="00DB544B" w:rsidRDefault="0048386F" w:rsidP="0048386F">
      <w:pPr>
        <w:tabs>
          <w:tab w:val="left" w:pos="3600"/>
        </w:tabs>
      </w:pPr>
      <w:r w:rsidRPr="00DB544B">
        <w:tab/>
      </w:r>
    </w:p>
    <w:p w14:paraId="019C88CC" w14:textId="77777777" w:rsidR="0048386F" w:rsidRPr="00DB544B" w:rsidRDefault="0048386F" w:rsidP="0048386F">
      <w:pPr>
        <w:tabs>
          <w:tab w:val="left" w:pos="3600"/>
        </w:tabs>
      </w:pPr>
    </w:p>
    <w:p w14:paraId="5F4E23F2" w14:textId="77777777" w:rsidR="0048386F" w:rsidRPr="00DB544B" w:rsidRDefault="0048386F" w:rsidP="0048386F">
      <w:pPr>
        <w:tabs>
          <w:tab w:val="left" w:pos="3600"/>
        </w:tabs>
        <w:jc w:val="center"/>
        <w:rPr>
          <w:rFonts w:ascii="Gotham Medium" w:hAnsi="Gotham Medium"/>
        </w:rPr>
      </w:pPr>
    </w:p>
    <w:p w14:paraId="6D38A87D" w14:textId="638ACFAE" w:rsidR="0048386F" w:rsidRPr="00DB544B" w:rsidRDefault="0048386F" w:rsidP="0048386F">
      <w:pPr>
        <w:tabs>
          <w:tab w:val="left" w:pos="3600"/>
        </w:tabs>
        <w:jc w:val="center"/>
        <w:rPr>
          <w:rFonts w:ascii="Gotham Bold" w:hAnsi="Gotham Bold"/>
          <w:sz w:val="24"/>
        </w:rPr>
      </w:pPr>
      <w:r w:rsidRPr="00DB544B">
        <w:rPr>
          <w:rFonts w:ascii="Gotham Bold" w:hAnsi="Gotham Bold"/>
          <w:sz w:val="24"/>
        </w:rPr>
        <w:t>APPLICATION FORM FOR CERTIFICATE &amp; DIPLOMA PROGRAMS</w:t>
      </w:r>
    </w:p>
    <w:p w14:paraId="31A4ADF6" w14:textId="412B1DD1" w:rsidR="0048386F" w:rsidRPr="00DB544B" w:rsidRDefault="0048386F" w:rsidP="0048386F">
      <w:pPr>
        <w:tabs>
          <w:tab w:val="left" w:pos="3600"/>
        </w:tabs>
        <w:jc w:val="center"/>
      </w:pP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70"/>
        <w:gridCol w:w="3150"/>
        <w:gridCol w:w="2430"/>
        <w:gridCol w:w="2160"/>
      </w:tblGrid>
      <w:tr w:rsidR="00CD2A0E" w:rsidRPr="00DB544B" w14:paraId="605A3CF5" w14:textId="77777777" w:rsidTr="00B3169C">
        <w:trPr>
          <w:trHeight w:val="432"/>
        </w:trPr>
        <w:tc>
          <w:tcPr>
            <w:tcW w:w="9810" w:type="dxa"/>
            <w:gridSpan w:val="4"/>
            <w:shd w:val="clear" w:color="auto" w:fill="000000" w:themeFill="text1"/>
            <w:vAlign w:val="center"/>
          </w:tcPr>
          <w:p w14:paraId="22A99F8A" w14:textId="1A84BD7C" w:rsidR="00CD2A0E" w:rsidRPr="00DB544B" w:rsidRDefault="00CD2A0E" w:rsidP="0048386F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DB544B">
              <w:rPr>
                <w:rFonts w:ascii="Gotham Medium" w:hAnsi="Gotham Medium"/>
                <w:sz w:val="20"/>
                <w:szCs w:val="20"/>
              </w:rPr>
              <w:t>COURSE APPLIED FOR</w:t>
            </w:r>
            <w:r w:rsidR="00675F8F" w:rsidRPr="00DB544B">
              <w:rPr>
                <w:rFonts w:ascii="Gotham Medium" w:hAnsi="Gotham Medium"/>
                <w:sz w:val="20"/>
                <w:szCs w:val="20"/>
              </w:rPr>
              <w:t xml:space="preserve"> (Tick One)</w:t>
            </w:r>
          </w:p>
        </w:tc>
      </w:tr>
      <w:tr w:rsidR="00CD2A0E" w:rsidRPr="00DB544B" w14:paraId="2D45263C" w14:textId="77777777" w:rsidTr="00B3169C">
        <w:trPr>
          <w:trHeight w:val="432"/>
        </w:trPr>
        <w:tc>
          <w:tcPr>
            <w:tcW w:w="2070" w:type="dxa"/>
            <w:vAlign w:val="center"/>
          </w:tcPr>
          <w:p w14:paraId="00E17C51" w14:textId="0E9EB9F1" w:rsidR="00CD2A0E" w:rsidRPr="00DB544B" w:rsidRDefault="00D10A71" w:rsidP="00CD2A0E">
            <w:pPr>
              <w:tabs>
                <w:tab w:val="center" w:pos="1089"/>
              </w:tabs>
              <w:rPr>
                <w:rFonts w:ascii="Gotham Medium" w:hAnsi="Gotham Medium"/>
                <w:sz w:val="20"/>
                <w:szCs w:val="20"/>
              </w:rPr>
            </w:pPr>
            <w:sdt>
              <w:sdtPr>
                <w:rPr>
                  <w:rFonts w:ascii="Gotham Medium" w:hAnsi="Gotham Medium"/>
                  <w:sz w:val="20"/>
                  <w:szCs w:val="20"/>
                </w:rPr>
                <w:id w:val="-46774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15E" w:rsidRPr="00DB544B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D2A0E" w:rsidRPr="00DB544B">
              <w:rPr>
                <w:rFonts w:ascii="Gotham Medium" w:hAnsi="Gotham Medium"/>
                <w:sz w:val="20"/>
                <w:szCs w:val="20"/>
              </w:rPr>
              <w:t xml:space="preserve"> Fine Arts</w:t>
            </w:r>
          </w:p>
        </w:tc>
        <w:tc>
          <w:tcPr>
            <w:tcW w:w="3150" w:type="dxa"/>
            <w:vAlign w:val="center"/>
          </w:tcPr>
          <w:p w14:paraId="656AE5D2" w14:textId="64DE29B6" w:rsidR="00CD2A0E" w:rsidRPr="00DB544B" w:rsidRDefault="00D10A71" w:rsidP="00CD2A0E">
            <w:pPr>
              <w:tabs>
                <w:tab w:val="center" w:pos="1089"/>
              </w:tabs>
              <w:rPr>
                <w:rFonts w:ascii="Gotham Medium" w:hAnsi="Gotham Medium"/>
                <w:sz w:val="20"/>
                <w:szCs w:val="20"/>
              </w:rPr>
            </w:pPr>
            <w:sdt>
              <w:sdtPr>
                <w:rPr>
                  <w:rFonts w:ascii="Gotham Medium" w:hAnsi="Gotham Medium"/>
                  <w:sz w:val="20"/>
                  <w:szCs w:val="20"/>
                </w:rPr>
                <w:id w:val="122564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2A0E" w:rsidRPr="00DB544B">
              <w:rPr>
                <w:rFonts w:ascii="Gotham Medium" w:hAnsi="Gotham Medium"/>
                <w:sz w:val="20"/>
                <w:szCs w:val="20"/>
              </w:rPr>
              <w:t xml:space="preserve"> Communication Design</w:t>
            </w:r>
          </w:p>
        </w:tc>
        <w:tc>
          <w:tcPr>
            <w:tcW w:w="2430" w:type="dxa"/>
            <w:vAlign w:val="center"/>
          </w:tcPr>
          <w:p w14:paraId="50FFA48C" w14:textId="04D96FAA" w:rsidR="00CD2A0E" w:rsidRPr="00DB544B" w:rsidRDefault="00D10A71" w:rsidP="0048386F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sdt>
              <w:sdtPr>
                <w:rPr>
                  <w:rFonts w:ascii="Gotham Medium" w:hAnsi="Gotham Medium"/>
                  <w:sz w:val="20"/>
                  <w:szCs w:val="20"/>
                </w:rPr>
                <w:id w:val="6562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2A0E" w:rsidRPr="00DB544B">
              <w:rPr>
                <w:rFonts w:ascii="Gotham Medium" w:hAnsi="Gotham Medium"/>
                <w:sz w:val="20"/>
                <w:szCs w:val="20"/>
              </w:rPr>
              <w:t xml:space="preserve"> Textile Design</w:t>
            </w:r>
          </w:p>
        </w:tc>
        <w:tc>
          <w:tcPr>
            <w:tcW w:w="2160" w:type="dxa"/>
            <w:vAlign w:val="center"/>
          </w:tcPr>
          <w:p w14:paraId="7A586C71" w14:textId="770FA527" w:rsidR="00CD2A0E" w:rsidRPr="00DB544B" w:rsidRDefault="00D10A71" w:rsidP="0048386F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sdt>
              <w:sdtPr>
                <w:rPr>
                  <w:rFonts w:ascii="Gotham Medium" w:hAnsi="Gotham Medium"/>
                  <w:sz w:val="20"/>
                  <w:szCs w:val="20"/>
                </w:rPr>
                <w:id w:val="-3415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0E" w:rsidRPr="00DB544B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D2A0E" w:rsidRPr="00DB544B">
              <w:rPr>
                <w:rFonts w:ascii="Gotham Medium" w:hAnsi="Gotham Medium"/>
                <w:sz w:val="20"/>
                <w:szCs w:val="20"/>
              </w:rPr>
              <w:t xml:space="preserve"> Digital Media</w:t>
            </w:r>
          </w:p>
        </w:tc>
      </w:tr>
    </w:tbl>
    <w:p w14:paraId="2E23B90A" w14:textId="6D919AC4" w:rsidR="0048386F" w:rsidRPr="00DB544B" w:rsidRDefault="0048386F" w:rsidP="0048386F">
      <w:pPr>
        <w:tabs>
          <w:tab w:val="left" w:pos="3600"/>
        </w:tabs>
        <w:rPr>
          <w:sz w:val="20"/>
          <w:szCs w:val="20"/>
        </w:rPr>
      </w:pPr>
    </w:p>
    <w:tbl>
      <w:tblPr>
        <w:tblStyle w:val="TableGrid"/>
        <w:tblW w:w="98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76"/>
        <w:gridCol w:w="725"/>
        <w:gridCol w:w="173"/>
        <w:gridCol w:w="902"/>
        <w:gridCol w:w="630"/>
        <w:gridCol w:w="718"/>
        <w:gridCol w:w="632"/>
        <w:gridCol w:w="722"/>
        <w:gridCol w:w="810"/>
        <w:gridCol w:w="1169"/>
        <w:gridCol w:w="2253"/>
      </w:tblGrid>
      <w:tr w:rsidR="0016764E" w:rsidRPr="00DB544B" w14:paraId="3CA8842C" w14:textId="77777777" w:rsidTr="00DB544B">
        <w:trPr>
          <w:trHeight w:val="432"/>
        </w:trPr>
        <w:tc>
          <w:tcPr>
            <w:tcW w:w="9810" w:type="dxa"/>
            <w:gridSpan w:val="11"/>
            <w:shd w:val="clear" w:color="auto" w:fill="000000" w:themeFill="text1"/>
            <w:vAlign w:val="center"/>
          </w:tcPr>
          <w:p w14:paraId="7F5D62E9" w14:textId="2E730ED5" w:rsidR="0016764E" w:rsidRPr="00E52D9F" w:rsidRDefault="0016764E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>PERSONAL INFORMATION</w:t>
            </w:r>
          </w:p>
        </w:tc>
      </w:tr>
      <w:tr w:rsidR="00356844" w:rsidRPr="00DB544B" w14:paraId="7569AE8F" w14:textId="77777777" w:rsidTr="00DB544B">
        <w:trPr>
          <w:trHeight w:val="432"/>
        </w:trPr>
        <w:tc>
          <w:tcPr>
            <w:tcW w:w="1976" w:type="dxa"/>
            <w:gridSpan w:val="3"/>
            <w:vAlign w:val="center"/>
          </w:tcPr>
          <w:p w14:paraId="27E36BD2" w14:textId="4D888B4B" w:rsidR="00296AA2" w:rsidRPr="00E52D9F" w:rsidRDefault="00296AA2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>First Name</w:t>
            </w:r>
          </w:p>
        </w:tc>
        <w:sdt>
          <w:sdtPr>
            <w:rPr>
              <w:rFonts w:ascii="Gotham Book" w:hAnsi="Gotham Book"/>
              <w:sz w:val="20"/>
              <w:szCs w:val="20"/>
            </w:rPr>
            <w:id w:val="660510137"/>
            <w:placeholder>
              <w:docPart w:val="A85BE7192DDA4B4B8F753FC884DA37BE"/>
            </w:placeholder>
            <w:showingPlcHdr/>
            <w:text/>
          </w:sdtPr>
          <w:sdtEndPr/>
          <w:sdtContent>
            <w:tc>
              <w:tcPr>
                <w:tcW w:w="5581" w:type="dxa"/>
                <w:gridSpan w:val="7"/>
                <w:vAlign w:val="center"/>
              </w:tcPr>
              <w:p w14:paraId="320715DC" w14:textId="41321B35" w:rsidR="00296AA2" w:rsidRPr="00DB544B" w:rsidRDefault="001A0563" w:rsidP="00CD2A0E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First Name</w:t>
                </w:r>
              </w:p>
            </w:tc>
          </w:sdtContent>
        </w:sdt>
        <w:sdt>
          <w:sdtPr>
            <w:rPr>
              <w:rFonts w:ascii="Gotham Book" w:hAnsi="Gotham Book"/>
              <w:sz w:val="20"/>
              <w:szCs w:val="20"/>
            </w:rPr>
            <w:id w:val="-1187524146"/>
            <w:showingPlcHdr/>
            <w:picture/>
          </w:sdtPr>
          <w:sdtEndPr/>
          <w:sdtContent>
            <w:tc>
              <w:tcPr>
                <w:tcW w:w="2253" w:type="dxa"/>
                <w:vMerge w:val="restart"/>
                <w:vAlign w:val="center"/>
              </w:tcPr>
              <w:p w14:paraId="54DE7635" w14:textId="6903BAD2" w:rsidR="00296AA2" w:rsidRPr="00DB544B" w:rsidRDefault="00DB544B" w:rsidP="00CD2A0E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rFonts w:ascii="Gotham Book" w:hAnsi="Gotham Book"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BD30EA0" wp14:editId="3C009356">
                      <wp:extent cx="1295400" cy="140017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C6823" w:rsidRPr="00DB544B" w14:paraId="48864393" w14:textId="77777777" w:rsidTr="00DB544B">
        <w:trPr>
          <w:trHeight w:val="432"/>
        </w:trPr>
        <w:tc>
          <w:tcPr>
            <w:tcW w:w="1976" w:type="dxa"/>
            <w:gridSpan w:val="3"/>
            <w:vAlign w:val="center"/>
          </w:tcPr>
          <w:p w14:paraId="4D31E3D0" w14:textId="6C65C19F" w:rsidR="00296AA2" w:rsidRPr="00E52D9F" w:rsidRDefault="00296AA2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>Last Name</w:t>
            </w:r>
          </w:p>
        </w:tc>
        <w:sdt>
          <w:sdtPr>
            <w:rPr>
              <w:rFonts w:ascii="Gotham Book" w:hAnsi="Gotham Book"/>
              <w:sz w:val="20"/>
              <w:szCs w:val="20"/>
            </w:rPr>
            <w:id w:val="-2043819996"/>
            <w:placeholder>
              <w:docPart w:val="0C1A9979159F4395B771F81A00CB7DE4"/>
            </w:placeholder>
            <w:showingPlcHdr/>
          </w:sdtPr>
          <w:sdtEndPr/>
          <w:sdtContent>
            <w:tc>
              <w:tcPr>
                <w:tcW w:w="5581" w:type="dxa"/>
                <w:gridSpan w:val="7"/>
                <w:vAlign w:val="center"/>
              </w:tcPr>
              <w:p w14:paraId="0DFD7E94" w14:textId="23541E89" w:rsidR="00296AA2" w:rsidRPr="00DB544B" w:rsidRDefault="001A0563" w:rsidP="00CD2A0E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Last Name</w:t>
                </w:r>
              </w:p>
            </w:tc>
          </w:sdtContent>
        </w:sdt>
        <w:tc>
          <w:tcPr>
            <w:tcW w:w="2253" w:type="dxa"/>
            <w:vMerge/>
            <w:vAlign w:val="center"/>
          </w:tcPr>
          <w:p w14:paraId="50EDA957" w14:textId="77777777" w:rsidR="00296AA2" w:rsidRPr="00DB544B" w:rsidRDefault="00296AA2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B544B" w:rsidRPr="00DB544B" w14:paraId="537AE6D2" w14:textId="77777777" w:rsidTr="00DB544B">
        <w:trPr>
          <w:trHeight w:val="432"/>
        </w:trPr>
        <w:tc>
          <w:tcPr>
            <w:tcW w:w="1976" w:type="dxa"/>
            <w:gridSpan w:val="3"/>
            <w:vAlign w:val="center"/>
          </w:tcPr>
          <w:p w14:paraId="725AA5F2" w14:textId="539B6D2D" w:rsidR="002144BE" w:rsidRPr="00E52D9F" w:rsidRDefault="002144BE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>Applicant’s CNIC</w:t>
            </w:r>
          </w:p>
        </w:tc>
        <w:sdt>
          <w:sdtPr>
            <w:rPr>
              <w:rFonts w:ascii="Gotham Book" w:hAnsi="Gotham Book"/>
              <w:sz w:val="20"/>
              <w:szCs w:val="20"/>
            </w:rPr>
            <w:id w:val="-282661716"/>
            <w:placeholder>
              <w:docPart w:val="960BF8F886C44B84B4A2EC018D378C2D"/>
            </w:placeholder>
            <w:showingPlcHdr/>
          </w:sdtPr>
          <w:sdtEndPr/>
          <w:sdtContent>
            <w:tc>
              <w:tcPr>
                <w:tcW w:w="2250" w:type="dxa"/>
                <w:gridSpan w:val="3"/>
                <w:vAlign w:val="center"/>
              </w:tcPr>
              <w:p w14:paraId="27B9AFD6" w14:textId="2215C903" w:rsidR="002144BE" w:rsidRPr="00DB544B" w:rsidRDefault="00DB544B" w:rsidP="00DB544B">
                <w:pPr>
                  <w:tabs>
                    <w:tab w:val="left" w:pos="3600"/>
                  </w:tabs>
                  <w:rPr>
                    <w:color w:val="808080"/>
                  </w:rPr>
                </w:pPr>
                <w:r w:rsidRPr="00DB544B">
                  <w:rPr>
                    <w:rStyle w:val="PlaceholderText"/>
                    <w:sz w:val="20"/>
                  </w:rPr>
                  <w:t>Enter CNIC</w:t>
                </w:r>
              </w:p>
            </w:tc>
          </w:sdtContent>
        </w:sdt>
        <w:tc>
          <w:tcPr>
            <w:tcW w:w="1352" w:type="dxa"/>
            <w:gridSpan w:val="2"/>
            <w:vAlign w:val="center"/>
          </w:tcPr>
          <w:p w14:paraId="199B634F" w14:textId="1FBE914E" w:rsidR="002144BE" w:rsidRPr="00E52D9F" w:rsidRDefault="002144BE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>Nationality</w:t>
            </w:r>
          </w:p>
        </w:tc>
        <w:sdt>
          <w:sdtPr>
            <w:rPr>
              <w:rFonts w:ascii="Gotham Book" w:hAnsi="Gotham Book"/>
              <w:sz w:val="20"/>
              <w:szCs w:val="20"/>
            </w:rPr>
            <w:tag w:val="Enter Nationality"/>
            <w:id w:val="311449813"/>
            <w:placeholder>
              <w:docPart w:val="465BC99281E44B599ACED0763BA1AEE1"/>
            </w:placeholder>
            <w:showingPlcHdr/>
            <w:text/>
          </w:sdtPr>
          <w:sdtEndPr/>
          <w:sdtContent>
            <w:tc>
              <w:tcPr>
                <w:tcW w:w="1979" w:type="dxa"/>
                <w:gridSpan w:val="2"/>
                <w:vAlign w:val="center"/>
              </w:tcPr>
              <w:p w14:paraId="18D7FE70" w14:textId="295DB5DE" w:rsidR="002144BE" w:rsidRPr="00DB544B" w:rsidRDefault="001A0563" w:rsidP="00CD2A0E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rStyle w:val="PlaceholderText"/>
                    <w:sz w:val="20"/>
                  </w:rPr>
                  <w:t>Enter Nationality</w:t>
                </w:r>
              </w:p>
            </w:tc>
          </w:sdtContent>
        </w:sdt>
        <w:tc>
          <w:tcPr>
            <w:tcW w:w="2253" w:type="dxa"/>
            <w:vMerge/>
            <w:vAlign w:val="center"/>
          </w:tcPr>
          <w:p w14:paraId="3148DE0A" w14:textId="77777777" w:rsidR="002144BE" w:rsidRPr="00DB544B" w:rsidRDefault="002144BE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B544B" w:rsidRPr="00DB544B" w14:paraId="65420B67" w14:textId="77777777" w:rsidTr="00DB544B">
        <w:trPr>
          <w:trHeight w:val="432"/>
        </w:trPr>
        <w:tc>
          <w:tcPr>
            <w:tcW w:w="1976" w:type="dxa"/>
            <w:gridSpan w:val="3"/>
            <w:vAlign w:val="center"/>
          </w:tcPr>
          <w:p w14:paraId="2CF5E12E" w14:textId="0ADE565A" w:rsidR="00296AA2" w:rsidRPr="00E52D9F" w:rsidRDefault="00296AA2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>Date of Birth</w:t>
            </w:r>
          </w:p>
        </w:tc>
        <w:sdt>
          <w:sdtPr>
            <w:rPr>
              <w:rFonts w:ascii="Gotham Book" w:hAnsi="Gotham Book"/>
              <w:sz w:val="20"/>
              <w:szCs w:val="20"/>
            </w:rPr>
            <w:id w:val="-1603026604"/>
            <w:placeholder>
              <w:docPart w:val="9AEC8488B2B548B5801EEB3D5C7359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gridSpan w:val="3"/>
                <w:vAlign w:val="center"/>
              </w:tcPr>
              <w:p w14:paraId="0ED2AE42" w14:textId="442B5E38" w:rsidR="00296AA2" w:rsidRPr="00DB544B" w:rsidRDefault="001A0563" w:rsidP="00CD2A0E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18"/>
                    <w:szCs w:val="20"/>
                  </w:rPr>
                  <w:t>Select Date</w:t>
                </w:r>
              </w:p>
            </w:tc>
          </w:sdtContent>
        </w:sdt>
        <w:tc>
          <w:tcPr>
            <w:tcW w:w="1352" w:type="dxa"/>
            <w:gridSpan w:val="2"/>
            <w:vAlign w:val="center"/>
          </w:tcPr>
          <w:p w14:paraId="4373C729" w14:textId="662357CD" w:rsidR="00296AA2" w:rsidRPr="00E52D9F" w:rsidRDefault="00296AA2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>Gender</w:t>
            </w:r>
          </w:p>
        </w:tc>
        <w:sdt>
          <w:sdtPr>
            <w:rPr>
              <w:rFonts w:ascii="Gotham Book" w:hAnsi="Gotham Book"/>
              <w:sz w:val="20"/>
              <w:szCs w:val="20"/>
            </w:rPr>
            <w:id w:val="-2022148983"/>
            <w:placeholder>
              <w:docPart w:val="54323DB4E259426D86FAAF12A06238DB"/>
            </w:placeholder>
            <w:showingPlcHdr/>
            <w:dropDownList>
              <w:listItem w:value="Select Gender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979" w:type="dxa"/>
                <w:gridSpan w:val="2"/>
                <w:vAlign w:val="center"/>
              </w:tcPr>
              <w:p w14:paraId="28E0C223" w14:textId="2CE08CC0" w:rsidR="00296AA2" w:rsidRPr="00DB544B" w:rsidRDefault="001A0563" w:rsidP="00CD2A0E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rStyle w:val="PlaceholderText"/>
                    <w:sz w:val="20"/>
                  </w:rPr>
                  <w:t>Select Gender</w:t>
                </w:r>
              </w:p>
            </w:tc>
          </w:sdtContent>
        </w:sdt>
        <w:tc>
          <w:tcPr>
            <w:tcW w:w="2253" w:type="dxa"/>
            <w:vMerge/>
            <w:vAlign w:val="center"/>
          </w:tcPr>
          <w:p w14:paraId="51848DD5" w14:textId="77777777" w:rsidR="00296AA2" w:rsidRPr="00DB544B" w:rsidRDefault="00296AA2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356844" w:rsidRPr="00DB544B" w14:paraId="3460E210" w14:textId="77777777" w:rsidTr="00DB544B">
        <w:trPr>
          <w:trHeight w:val="432"/>
        </w:trPr>
        <w:tc>
          <w:tcPr>
            <w:tcW w:w="1976" w:type="dxa"/>
            <w:gridSpan w:val="3"/>
            <w:vAlign w:val="center"/>
          </w:tcPr>
          <w:p w14:paraId="31BC6541" w14:textId="1AB587DD" w:rsidR="00296AA2" w:rsidRPr="00E52D9F" w:rsidRDefault="00296AA2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>Address (Line 1)</w:t>
            </w:r>
          </w:p>
        </w:tc>
        <w:sdt>
          <w:sdtPr>
            <w:rPr>
              <w:rFonts w:ascii="Gotham Book" w:hAnsi="Gotham Book"/>
              <w:sz w:val="20"/>
              <w:szCs w:val="20"/>
            </w:rPr>
            <w:id w:val="416907206"/>
            <w:placeholder>
              <w:docPart w:val="236AC311A19D4764AD3A517472DC7BE9"/>
            </w:placeholder>
            <w:showingPlcHdr/>
          </w:sdtPr>
          <w:sdtEndPr/>
          <w:sdtContent>
            <w:tc>
              <w:tcPr>
                <w:tcW w:w="5581" w:type="dxa"/>
                <w:gridSpan w:val="7"/>
                <w:vAlign w:val="center"/>
              </w:tcPr>
              <w:p w14:paraId="7F2E76E5" w14:textId="298156C3" w:rsidR="00296AA2" w:rsidRPr="00DB544B" w:rsidRDefault="001A0563" w:rsidP="00CD2A0E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address line 1</w:t>
                </w:r>
              </w:p>
            </w:tc>
          </w:sdtContent>
        </w:sdt>
        <w:tc>
          <w:tcPr>
            <w:tcW w:w="2253" w:type="dxa"/>
            <w:vMerge/>
            <w:vAlign w:val="center"/>
          </w:tcPr>
          <w:p w14:paraId="34943277" w14:textId="77777777" w:rsidR="00296AA2" w:rsidRPr="00DB544B" w:rsidRDefault="00296AA2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356844" w:rsidRPr="00DB544B" w14:paraId="26E8307C" w14:textId="77777777" w:rsidTr="00DB544B">
        <w:trPr>
          <w:trHeight w:val="432"/>
        </w:trPr>
        <w:tc>
          <w:tcPr>
            <w:tcW w:w="1976" w:type="dxa"/>
            <w:gridSpan w:val="3"/>
            <w:vAlign w:val="center"/>
          </w:tcPr>
          <w:p w14:paraId="03CD49B2" w14:textId="2BC78383" w:rsidR="00296AA2" w:rsidRPr="00E52D9F" w:rsidRDefault="00296AA2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>Address (Line 2)</w:t>
            </w:r>
          </w:p>
        </w:tc>
        <w:sdt>
          <w:sdtPr>
            <w:rPr>
              <w:rFonts w:ascii="Gotham Book" w:hAnsi="Gotham Book"/>
              <w:sz w:val="20"/>
              <w:szCs w:val="20"/>
            </w:rPr>
            <w:id w:val="-1655528347"/>
            <w:placeholder>
              <w:docPart w:val="A908E103FEE7427786180FDCB7FE605F"/>
            </w:placeholder>
            <w:showingPlcHdr/>
          </w:sdtPr>
          <w:sdtEndPr/>
          <w:sdtContent>
            <w:tc>
              <w:tcPr>
                <w:tcW w:w="5581" w:type="dxa"/>
                <w:gridSpan w:val="7"/>
                <w:vAlign w:val="center"/>
              </w:tcPr>
              <w:p w14:paraId="49BAED8A" w14:textId="722EF840" w:rsidR="00296AA2" w:rsidRPr="00DB544B" w:rsidRDefault="001A0563" w:rsidP="00CD2A0E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rStyle w:val="PlaceholderText"/>
                    <w:color w:val="7F7F7F" w:themeColor="text1" w:themeTint="80"/>
                    <w:sz w:val="20"/>
                  </w:rPr>
                  <w:t>Enter address line 2</w:t>
                </w:r>
              </w:p>
            </w:tc>
          </w:sdtContent>
        </w:sdt>
        <w:tc>
          <w:tcPr>
            <w:tcW w:w="2253" w:type="dxa"/>
            <w:vMerge/>
            <w:vAlign w:val="center"/>
          </w:tcPr>
          <w:p w14:paraId="233798A8" w14:textId="77777777" w:rsidR="00296AA2" w:rsidRPr="00DB544B" w:rsidRDefault="00296AA2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356844" w:rsidRPr="00DB544B" w14:paraId="7203FD5B" w14:textId="77777777" w:rsidTr="00DB544B">
        <w:trPr>
          <w:trHeight w:val="432"/>
        </w:trPr>
        <w:tc>
          <w:tcPr>
            <w:tcW w:w="1077" w:type="dxa"/>
            <w:vAlign w:val="center"/>
          </w:tcPr>
          <w:p w14:paraId="3498DB84" w14:textId="3CA5DCB5" w:rsidR="0037201D" w:rsidRPr="00E52D9F" w:rsidRDefault="0037201D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>Area</w:t>
            </w:r>
          </w:p>
        </w:tc>
        <w:sdt>
          <w:sdtPr>
            <w:rPr>
              <w:rFonts w:ascii="Gotham Book" w:hAnsi="Gotham Book"/>
              <w:sz w:val="20"/>
              <w:szCs w:val="20"/>
            </w:rPr>
            <w:id w:val="-1935972533"/>
            <w:placeholder>
              <w:docPart w:val="9AD73CB81610412DB5E6950467F7014C"/>
            </w:placeholder>
            <w:showingPlcHdr/>
          </w:sdtPr>
          <w:sdtEndPr/>
          <w:sdtContent>
            <w:tc>
              <w:tcPr>
                <w:tcW w:w="1801" w:type="dxa"/>
                <w:gridSpan w:val="3"/>
                <w:vAlign w:val="center"/>
              </w:tcPr>
              <w:p w14:paraId="56658706" w14:textId="2C4BBC28" w:rsidR="0037201D" w:rsidRPr="00DB544B" w:rsidRDefault="006E3F82" w:rsidP="00CD2A0E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rStyle w:val="PlaceholderText"/>
                    <w:color w:val="7F7F7F" w:themeColor="text1" w:themeTint="80"/>
                    <w:sz w:val="20"/>
                  </w:rPr>
                  <w:t>Enter Area</w:t>
                </w:r>
              </w:p>
            </w:tc>
          </w:sdtContent>
        </w:sdt>
        <w:tc>
          <w:tcPr>
            <w:tcW w:w="630" w:type="dxa"/>
            <w:vAlign w:val="center"/>
          </w:tcPr>
          <w:p w14:paraId="0FF9D4EA" w14:textId="323457F5" w:rsidR="0037201D" w:rsidRPr="00E52D9F" w:rsidRDefault="0037201D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>City</w:t>
            </w:r>
          </w:p>
        </w:tc>
        <w:sdt>
          <w:sdtPr>
            <w:rPr>
              <w:rFonts w:ascii="Gotham Book" w:hAnsi="Gotham Book"/>
              <w:sz w:val="20"/>
              <w:szCs w:val="20"/>
            </w:rPr>
            <w:id w:val="-996573391"/>
            <w:placeholder>
              <w:docPart w:val="16D42C920203441F88748B49CD54BE40"/>
            </w:placeholder>
            <w:showingPlcHdr/>
          </w:sdtPr>
          <w:sdtEndPr/>
          <w:sdtContent>
            <w:tc>
              <w:tcPr>
                <w:tcW w:w="2072" w:type="dxa"/>
                <w:gridSpan w:val="3"/>
                <w:vAlign w:val="center"/>
              </w:tcPr>
              <w:p w14:paraId="7E69BF6A" w14:textId="054CE900" w:rsidR="0037201D" w:rsidRPr="00DB544B" w:rsidRDefault="006E3F82" w:rsidP="00CD2A0E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rStyle w:val="PlaceholderText"/>
                    <w:color w:val="7F7F7F" w:themeColor="text1" w:themeTint="80"/>
                    <w:sz w:val="20"/>
                  </w:rPr>
                  <w:t>Enter City</w:t>
                </w:r>
              </w:p>
            </w:tc>
          </w:sdtContent>
        </w:sdt>
        <w:tc>
          <w:tcPr>
            <w:tcW w:w="1977" w:type="dxa"/>
            <w:gridSpan w:val="2"/>
            <w:vAlign w:val="center"/>
          </w:tcPr>
          <w:p w14:paraId="39E13E5E" w14:textId="2F4EF8B5" w:rsidR="0037201D" w:rsidRPr="00E52D9F" w:rsidRDefault="0037201D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>Country</w:t>
            </w:r>
          </w:p>
        </w:tc>
        <w:sdt>
          <w:sdtPr>
            <w:rPr>
              <w:rFonts w:ascii="Gotham Book" w:hAnsi="Gotham Book"/>
              <w:sz w:val="20"/>
              <w:szCs w:val="20"/>
            </w:rPr>
            <w:id w:val="1647550637"/>
            <w:placeholder>
              <w:docPart w:val="50218E763EA442DAA054E377ABC84D5F"/>
            </w:placeholder>
            <w:showingPlcHdr/>
          </w:sdtPr>
          <w:sdtEndPr/>
          <w:sdtContent>
            <w:tc>
              <w:tcPr>
                <w:tcW w:w="2253" w:type="dxa"/>
                <w:vAlign w:val="center"/>
              </w:tcPr>
              <w:p w14:paraId="1122758B" w14:textId="6D536AC1" w:rsidR="0037201D" w:rsidRPr="00DB544B" w:rsidRDefault="00356844" w:rsidP="00CD2A0E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Country</w:t>
                </w:r>
              </w:p>
            </w:tc>
          </w:sdtContent>
        </w:sdt>
      </w:tr>
      <w:tr w:rsidR="00DB544B" w:rsidRPr="00DB544B" w14:paraId="0A8D1E84" w14:textId="77777777" w:rsidTr="00DB544B">
        <w:trPr>
          <w:trHeight w:val="432"/>
        </w:trPr>
        <w:tc>
          <w:tcPr>
            <w:tcW w:w="1077" w:type="dxa"/>
            <w:vAlign w:val="center"/>
          </w:tcPr>
          <w:p w14:paraId="1E1B7E2D" w14:textId="3F659420" w:rsidR="0037201D" w:rsidRPr="00E52D9F" w:rsidRDefault="0037201D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>Tel</w:t>
            </w:r>
          </w:p>
        </w:tc>
        <w:sdt>
          <w:sdtPr>
            <w:rPr>
              <w:rFonts w:ascii="Gotham Book" w:hAnsi="Gotham Book"/>
              <w:sz w:val="20"/>
              <w:szCs w:val="20"/>
            </w:rPr>
            <w:id w:val="825476042"/>
            <w:placeholder>
              <w:docPart w:val="4D1E7127020A4B0B8CE801D1ED1DA9D6"/>
            </w:placeholder>
            <w:showingPlcHdr/>
          </w:sdtPr>
          <w:sdtEndPr/>
          <w:sdtContent>
            <w:tc>
              <w:tcPr>
                <w:tcW w:w="1801" w:type="dxa"/>
                <w:gridSpan w:val="3"/>
                <w:vAlign w:val="center"/>
              </w:tcPr>
              <w:p w14:paraId="1FC45067" w14:textId="07DABB31" w:rsidR="0037201D" w:rsidRPr="00DB544B" w:rsidRDefault="00DB544B" w:rsidP="00DB544B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rStyle w:val="PlaceholderText"/>
                    <w:sz w:val="20"/>
                  </w:rPr>
                  <w:t>Enter home Tel</w:t>
                </w:r>
              </w:p>
            </w:tc>
          </w:sdtContent>
        </w:sdt>
        <w:tc>
          <w:tcPr>
            <w:tcW w:w="630" w:type="dxa"/>
            <w:vAlign w:val="center"/>
          </w:tcPr>
          <w:p w14:paraId="494D40E8" w14:textId="0ED93F7F" w:rsidR="0037201D" w:rsidRPr="00E52D9F" w:rsidRDefault="0037201D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>Cell</w:t>
            </w:r>
          </w:p>
        </w:tc>
        <w:sdt>
          <w:sdtPr>
            <w:rPr>
              <w:rFonts w:ascii="Gotham Book" w:hAnsi="Gotham Book"/>
              <w:sz w:val="20"/>
              <w:szCs w:val="20"/>
            </w:rPr>
            <w:id w:val="2025430130"/>
            <w:placeholder>
              <w:docPart w:val="E1940FB890304C4583B7928E6A0A3F1E"/>
            </w:placeholder>
            <w:showingPlcHdr/>
          </w:sdtPr>
          <w:sdtEndPr/>
          <w:sdtContent>
            <w:tc>
              <w:tcPr>
                <w:tcW w:w="2070" w:type="dxa"/>
                <w:gridSpan w:val="3"/>
                <w:vAlign w:val="center"/>
              </w:tcPr>
              <w:p w14:paraId="33BFD4AE" w14:textId="4B683049" w:rsidR="0037201D" w:rsidRPr="00DB544B" w:rsidRDefault="006E3F82" w:rsidP="00CD2A0E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rStyle w:val="PlaceholderText"/>
                    <w:sz w:val="20"/>
                  </w:rPr>
                  <w:t>Enter cell#</w:t>
                </w:r>
              </w:p>
            </w:tc>
          </w:sdtContent>
        </w:sdt>
        <w:tc>
          <w:tcPr>
            <w:tcW w:w="810" w:type="dxa"/>
            <w:vAlign w:val="center"/>
          </w:tcPr>
          <w:p w14:paraId="614EED3A" w14:textId="7A7F7C7D" w:rsidR="0037201D" w:rsidRPr="00E52D9F" w:rsidRDefault="0037201D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>Email</w:t>
            </w:r>
          </w:p>
        </w:tc>
        <w:sdt>
          <w:sdtPr>
            <w:rPr>
              <w:rFonts w:ascii="Gotham Book" w:hAnsi="Gotham Book"/>
              <w:sz w:val="20"/>
              <w:szCs w:val="20"/>
            </w:rPr>
            <w:id w:val="1929773975"/>
            <w:placeholder>
              <w:docPart w:val="E07485B140D549F78B6403A85F1EE615"/>
            </w:placeholder>
            <w:showingPlcHdr/>
          </w:sdtPr>
          <w:sdtEndPr/>
          <w:sdtContent>
            <w:tc>
              <w:tcPr>
                <w:tcW w:w="3422" w:type="dxa"/>
                <w:gridSpan w:val="2"/>
                <w:vAlign w:val="center"/>
              </w:tcPr>
              <w:p w14:paraId="267250A9" w14:textId="2955F4CB" w:rsidR="0037201D" w:rsidRPr="00DB544B" w:rsidRDefault="006E3F82" w:rsidP="00CD2A0E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rStyle w:val="PlaceholderText"/>
                    <w:color w:val="7F7F7F" w:themeColor="text1" w:themeTint="80"/>
                    <w:sz w:val="20"/>
                  </w:rPr>
                  <w:t>Enter email</w:t>
                </w:r>
              </w:p>
            </w:tc>
          </w:sdtContent>
        </w:sdt>
      </w:tr>
      <w:tr w:rsidR="001A0563" w:rsidRPr="00DB544B" w14:paraId="51ADD7D4" w14:textId="77777777" w:rsidTr="00DB544B">
        <w:trPr>
          <w:trHeight w:val="432"/>
        </w:trPr>
        <w:tc>
          <w:tcPr>
            <w:tcW w:w="1803" w:type="dxa"/>
            <w:gridSpan w:val="2"/>
            <w:vAlign w:val="center"/>
          </w:tcPr>
          <w:p w14:paraId="45E5EAFA" w14:textId="6DC2D440" w:rsidR="002144BE" w:rsidRPr="00E52D9F" w:rsidRDefault="002144BE" w:rsidP="00BD1F67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 xml:space="preserve">Father’s Name </w:t>
            </w:r>
          </w:p>
        </w:tc>
        <w:sdt>
          <w:sdtPr>
            <w:rPr>
              <w:rFonts w:ascii="Gotham Book" w:hAnsi="Gotham Book"/>
              <w:sz w:val="20"/>
              <w:szCs w:val="20"/>
            </w:rPr>
            <w:id w:val="-349099615"/>
            <w:placeholder>
              <w:docPart w:val="43CAF18272FB41D1836820CF6BA76B90"/>
            </w:placeholder>
            <w:showingPlcHdr/>
          </w:sdtPr>
          <w:sdtEndPr/>
          <w:sdtContent>
            <w:tc>
              <w:tcPr>
                <w:tcW w:w="3055" w:type="dxa"/>
                <w:gridSpan w:val="5"/>
                <w:vAlign w:val="center"/>
              </w:tcPr>
              <w:p w14:paraId="4905B898" w14:textId="1226EAF7" w:rsidR="002144BE" w:rsidRPr="00DB544B" w:rsidRDefault="006E3F82" w:rsidP="00BD1F67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your father’s name</w:t>
                </w:r>
              </w:p>
            </w:tc>
          </w:sdtContent>
        </w:sdt>
        <w:tc>
          <w:tcPr>
            <w:tcW w:w="1530" w:type="dxa"/>
            <w:gridSpan w:val="2"/>
            <w:vAlign w:val="center"/>
          </w:tcPr>
          <w:p w14:paraId="7B876A98" w14:textId="65CE43C5" w:rsidR="002144BE" w:rsidRPr="00E52D9F" w:rsidRDefault="002144BE" w:rsidP="00BD1F67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E52D9F">
              <w:rPr>
                <w:rFonts w:ascii="Gotham Medium" w:hAnsi="Gotham Medium"/>
                <w:sz w:val="20"/>
                <w:szCs w:val="20"/>
              </w:rPr>
              <w:t>Father’s Cell</w:t>
            </w:r>
          </w:p>
        </w:tc>
        <w:sdt>
          <w:sdtPr>
            <w:rPr>
              <w:rFonts w:ascii="Gotham Book" w:hAnsi="Gotham Book"/>
              <w:sz w:val="20"/>
              <w:szCs w:val="20"/>
            </w:rPr>
            <w:id w:val="-1790973920"/>
            <w:showingPlcHdr/>
          </w:sdtPr>
          <w:sdtEndPr/>
          <w:sdtContent>
            <w:tc>
              <w:tcPr>
                <w:tcW w:w="3422" w:type="dxa"/>
                <w:gridSpan w:val="2"/>
                <w:vAlign w:val="center"/>
              </w:tcPr>
              <w:p w14:paraId="15113F15" w14:textId="17E5FB10" w:rsidR="002144BE" w:rsidRPr="00DB544B" w:rsidRDefault="006E3F82" w:rsidP="00BD1F67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rStyle w:val="PlaceholderText"/>
                    <w:sz w:val="20"/>
                  </w:rPr>
                  <w:t>Enter father’s cell#</w:t>
                </w:r>
              </w:p>
            </w:tc>
          </w:sdtContent>
        </w:sdt>
      </w:tr>
    </w:tbl>
    <w:p w14:paraId="05EB50E3" w14:textId="7A500DAA" w:rsidR="00CD2A0E" w:rsidRPr="00DB544B" w:rsidRDefault="00CD2A0E" w:rsidP="00CD2A0E">
      <w:pPr>
        <w:tabs>
          <w:tab w:val="left" w:pos="3600"/>
        </w:tabs>
        <w:rPr>
          <w:sz w:val="20"/>
          <w:szCs w:val="20"/>
        </w:rPr>
      </w:pP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1612"/>
        <w:gridCol w:w="1162"/>
        <w:gridCol w:w="3540"/>
        <w:gridCol w:w="980"/>
        <w:gridCol w:w="2516"/>
      </w:tblGrid>
      <w:tr w:rsidR="004C05FA" w:rsidRPr="00DB544B" w14:paraId="75ACFD68" w14:textId="77777777" w:rsidTr="00675F8F">
        <w:trPr>
          <w:trHeight w:val="432"/>
        </w:trPr>
        <w:tc>
          <w:tcPr>
            <w:tcW w:w="9810" w:type="dxa"/>
            <w:gridSpan w:val="5"/>
            <w:shd w:val="clear" w:color="auto" w:fill="000000" w:themeFill="text1"/>
            <w:vAlign w:val="center"/>
          </w:tcPr>
          <w:p w14:paraId="392904E1" w14:textId="7EB72CF0" w:rsidR="004C05FA" w:rsidRPr="00DB544B" w:rsidRDefault="004C05FA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DB544B">
              <w:rPr>
                <w:rFonts w:ascii="Gotham Medium" w:hAnsi="Gotham Medium"/>
                <w:sz w:val="20"/>
                <w:szCs w:val="20"/>
              </w:rPr>
              <w:t xml:space="preserve">ACADEMIC &amp; PROFESSIONAL QUALIFICATION </w:t>
            </w:r>
            <w:r w:rsidRPr="00DB544B">
              <w:rPr>
                <w:rFonts w:ascii="Gotham Medium" w:hAnsi="Gotham Medium"/>
                <w:sz w:val="16"/>
                <w:szCs w:val="20"/>
              </w:rPr>
              <w:t>(most recent first)</w:t>
            </w:r>
          </w:p>
        </w:tc>
      </w:tr>
      <w:tr w:rsidR="00B4035C" w:rsidRPr="00DB544B" w14:paraId="461FE1D3" w14:textId="77777777" w:rsidTr="004C05FA">
        <w:trPr>
          <w:trHeight w:val="432"/>
        </w:trPr>
        <w:tc>
          <w:tcPr>
            <w:tcW w:w="1620" w:type="dxa"/>
            <w:vAlign w:val="center"/>
          </w:tcPr>
          <w:p w14:paraId="602E8DA0" w14:textId="7CC7D01C" w:rsidR="004C05FA" w:rsidRPr="00DB544B" w:rsidRDefault="004C05FA" w:rsidP="004C05FA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DB544B">
              <w:rPr>
                <w:rFonts w:ascii="Gotham Medium" w:hAnsi="Gotham Medium"/>
                <w:sz w:val="20"/>
                <w:szCs w:val="20"/>
              </w:rPr>
              <w:t>Qualification</w:t>
            </w:r>
          </w:p>
        </w:tc>
        <w:tc>
          <w:tcPr>
            <w:tcW w:w="900" w:type="dxa"/>
            <w:vAlign w:val="center"/>
          </w:tcPr>
          <w:p w14:paraId="74FC2FCE" w14:textId="1887B45E" w:rsidR="004C05FA" w:rsidRPr="00DB544B" w:rsidRDefault="004C05FA" w:rsidP="004C05FA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DB544B">
              <w:rPr>
                <w:rFonts w:ascii="Gotham Medium" w:hAnsi="Gotham Medium"/>
                <w:sz w:val="20"/>
                <w:szCs w:val="20"/>
              </w:rPr>
              <w:t>Year</w:t>
            </w:r>
          </w:p>
        </w:tc>
        <w:tc>
          <w:tcPr>
            <w:tcW w:w="3690" w:type="dxa"/>
            <w:vAlign w:val="center"/>
          </w:tcPr>
          <w:p w14:paraId="09C2D545" w14:textId="291F26BC" w:rsidR="004C05FA" w:rsidRPr="00DB544B" w:rsidRDefault="004C05FA" w:rsidP="004C05FA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DB544B">
              <w:rPr>
                <w:rFonts w:ascii="Gotham Medium" w:hAnsi="Gotham Medium"/>
                <w:sz w:val="20"/>
                <w:szCs w:val="20"/>
              </w:rPr>
              <w:t xml:space="preserve">Name of Institution </w:t>
            </w:r>
          </w:p>
        </w:tc>
        <w:tc>
          <w:tcPr>
            <w:tcW w:w="990" w:type="dxa"/>
            <w:vAlign w:val="center"/>
          </w:tcPr>
          <w:p w14:paraId="127C6D0B" w14:textId="2B1DB0B2" w:rsidR="004C05FA" w:rsidRPr="00DB544B" w:rsidRDefault="004C05FA" w:rsidP="004C05FA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DB544B">
              <w:rPr>
                <w:rFonts w:ascii="Gotham Medium" w:hAnsi="Gotham Medium"/>
                <w:sz w:val="20"/>
                <w:szCs w:val="20"/>
              </w:rPr>
              <w:t>Grade</w:t>
            </w:r>
          </w:p>
        </w:tc>
        <w:tc>
          <w:tcPr>
            <w:tcW w:w="2610" w:type="dxa"/>
            <w:vAlign w:val="center"/>
          </w:tcPr>
          <w:p w14:paraId="4A700295" w14:textId="2D10718F" w:rsidR="004C05FA" w:rsidRPr="00DB544B" w:rsidRDefault="004C05FA" w:rsidP="004C05FA">
            <w:pPr>
              <w:tabs>
                <w:tab w:val="left" w:pos="3600"/>
              </w:tabs>
              <w:rPr>
                <w:rFonts w:ascii="Gotham Medium" w:hAnsi="Gotham Medium"/>
                <w:sz w:val="20"/>
                <w:szCs w:val="20"/>
              </w:rPr>
            </w:pPr>
            <w:r w:rsidRPr="00DB544B">
              <w:rPr>
                <w:rFonts w:ascii="Gotham Medium" w:hAnsi="Gotham Medium"/>
                <w:sz w:val="20"/>
                <w:szCs w:val="20"/>
              </w:rPr>
              <w:t>Main Subjects</w:t>
            </w:r>
          </w:p>
        </w:tc>
      </w:tr>
      <w:tr w:rsidR="00B4035C" w:rsidRPr="00DB544B" w14:paraId="24DA5AE1" w14:textId="77777777" w:rsidTr="004C05FA">
        <w:trPr>
          <w:trHeight w:val="432"/>
        </w:trPr>
        <w:sdt>
          <w:sdtPr>
            <w:rPr>
              <w:rFonts w:ascii="Gotham Book" w:hAnsi="Gotham Book"/>
              <w:sz w:val="20"/>
              <w:szCs w:val="20"/>
            </w:rPr>
            <w:id w:val="271974272"/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14:paraId="08827E8A" w14:textId="0FD0E6F0" w:rsidR="004C05FA" w:rsidRPr="00DB544B" w:rsidRDefault="00B3169C" w:rsidP="004C05FA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qualification</w:t>
                </w:r>
              </w:p>
            </w:tc>
          </w:sdtContent>
        </w:sdt>
        <w:sdt>
          <w:sdtPr>
            <w:rPr>
              <w:rFonts w:ascii="Gotham Book" w:hAnsi="Gotham Book"/>
              <w:sz w:val="20"/>
              <w:szCs w:val="20"/>
            </w:rPr>
            <w:id w:val="1808580598"/>
            <w:showingPlcHdr/>
          </w:sdtPr>
          <w:sdtEndPr/>
          <w:sdtContent>
            <w:tc>
              <w:tcPr>
                <w:tcW w:w="900" w:type="dxa"/>
                <w:vAlign w:val="center"/>
              </w:tcPr>
              <w:p w14:paraId="113D1C13" w14:textId="32EA8F32" w:rsidR="004C05FA" w:rsidRPr="00DB544B" w:rsidRDefault="00B4035C" w:rsidP="004C05FA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Completion Year</w:t>
                </w:r>
              </w:p>
            </w:tc>
          </w:sdtContent>
        </w:sdt>
        <w:sdt>
          <w:sdtPr>
            <w:rPr>
              <w:rFonts w:ascii="Gotham Book" w:hAnsi="Gotham Book"/>
              <w:sz w:val="20"/>
              <w:szCs w:val="20"/>
            </w:rPr>
            <w:id w:val="944973481"/>
            <w:showingPlcHdr/>
          </w:sdtPr>
          <w:sdtEndPr/>
          <w:sdtContent>
            <w:tc>
              <w:tcPr>
                <w:tcW w:w="3690" w:type="dxa"/>
                <w:vAlign w:val="center"/>
              </w:tcPr>
              <w:p w14:paraId="706AB142" w14:textId="086C77A7" w:rsidR="004C05FA" w:rsidRPr="00DB544B" w:rsidRDefault="00B4035C" w:rsidP="004C05FA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Name</w:t>
                </w:r>
              </w:p>
            </w:tc>
          </w:sdtContent>
        </w:sdt>
        <w:sdt>
          <w:sdtPr>
            <w:rPr>
              <w:rFonts w:ascii="Gotham Book" w:hAnsi="Gotham Book"/>
              <w:sz w:val="20"/>
              <w:szCs w:val="20"/>
            </w:rPr>
            <w:id w:val="1312138774"/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6CFCA27E" w14:textId="4F1CCB35" w:rsidR="004C05FA" w:rsidRPr="00DB544B" w:rsidRDefault="00B4035C" w:rsidP="004C05FA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Grade</w:t>
                </w:r>
              </w:p>
            </w:tc>
          </w:sdtContent>
        </w:sdt>
        <w:sdt>
          <w:sdtPr>
            <w:rPr>
              <w:rFonts w:ascii="Gotham Book" w:hAnsi="Gotham Book"/>
              <w:sz w:val="20"/>
              <w:szCs w:val="20"/>
            </w:rPr>
            <w:id w:val="890775355"/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32F2BA1B" w14:textId="313B43E0" w:rsidR="004C05FA" w:rsidRPr="00DB544B" w:rsidRDefault="00B4035C" w:rsidP="004C05FA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Subjects</w:t>
                </w:r>
              </w:p>
            </w:tc>
          </w:sdtContent>
        </w:sdt>
      </w:tr>
      <w:tr w:rsidR="00B4035C" w:rsidRPr="00DB544B" w14:paraId="1C44EC8F" w14:textId="77777777" w:rsidTr="004C05FA">
        <w:trPr>
          <w:trHeight w:val="432"/>
        </w:trPr>
        <w:sdt>
          <w:sdtPr>
            <w:rPr>
              <w:rFonts w:ascii="Gotham Book" w:hAnsi="Gotham Book"/>
              <w:sz w:val="20"/>
              <w:szCs w:val="20"/>
            </w:rPr>
            <w:id w:val="-1614512726"/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14:paraId="67DD1EA3" w14:textId="38856424" w:rsidR="004C05FA" w:rsidRPr="00DB544B" w:rsidRDefault="00B3169C" w:rsidP="004C05FA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qualification</w:t>
                </w:r>
              </w:p>
            </w:tc>
          </w:sdtContent>
        </w:sdt>
        <w:sdt>
          <w:sdtPr>
            <w:rPr>
              <w:rFonts w:ascii="Gotham Book" w:hAnsi="Gotham Book"/>
              <w:sz w:val="20"/>
              <w:szCs w:val="20"/>
            </w:rPr>
            <w:id w:val="-1029182316"/>
            <w:showingPlcHdr/>
          </w:sdtPr>
          <w:sdtEndPr/>
          <w:sdtContent>
            <w:tc>
              <w:tcPr>
                <w:tcW w:w="900" w:type="dxa"/>
                <w:vAlign w:val="center"/>
              </w:tcPr>
              <w:p w14:paraId="28ED3632" w14:textId="2ACFDC64" w:rsidR="004C05FA" w:rsidRPr="00DB544B" w:rsidRDefault="00B4035C" w:rsidP="004C05FA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Completion Year</w:t>
                </w:r>
              </w:p>
            </w:tc>
          </w:sdtContent>
        </w:sdt>
        <w:sdt>
          <w:sdtPr>
            <w:rPr>
              <w:rFonts w:ascii="Gotham Book" w:hAnsi="Gotham Book"/>
              <w:sz w:val="20"/>
              <w:szCs w:val="20"/>
            </w:rPr>
            <w:id w:val="-327449455"/>
            <w:showingPlcHdr/>
          </w:sdtPr>
          <w:sdtEndPr/>
          <w:sdtContent>
            <w:tc>
              <w:tcPr>
                <w:tcW w:w="3690" w:type="dxa"/>
                <w:vAlign w:val="center"/>
              </w:tcPr>
              <w:p w14:paraId="2F44F3FB" w14:textId="072C5E9B" w:rsidR="004C05FA" w:rsidRPr="00DB544B" w:rsidRDefault="00B4035C" w:rsidP="004C05FA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Name</w:t>
                </w:r>
              </w:p>
            </w:tc>
          </w:sdtContent>
        </w:sdt>
        <w:sdt>
          <w:sdtPr>
            <w:rPr>
              <w:rFonts w:ascii="Gotham Book" w:hAnsi="Gotham Book"/>
              <w:sz w:val="20"/>
              <w:szCs w:val="20"/>
            </w:rPr>
            <w:id w:val="-1008214836"/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4AEA459C" w14:textId="712425B8" w:rsidR="004C05FA" w:rsidRPr="00DB544B" w:rsidRDefault="00B4035C" w:rsidP="004C05FA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Grade</w:t>
                </w:r>
              </w:p>
            </w:tc>
          </w:sdtContent>
        </w:sdt>
        <w:sdt>
          <w:sdtPr>
            <w:rPr>
              <w:rFonts w:ascii="Gotham Book" w:hAnsi="Gotham Book"/>
              <w:sz w:val="20"/>
              <w:szCs w:val="20"/>
            </w:rPr>
            <w:id w:val="-643196405"/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187D5C26" w14:textId="7A70345D" w:rsidR="004C05FA" w:rsidRPr="00DB544B" w:rsidRDefault="00B4035C" w:rsidP="004C05FA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Subjects</w:t>
                </w:r>
              </w:p>
            </w:tc>
          </w:sdtContent>
        </w:sdt>
      </w:tr>
      <w:tr w:rsidR="00B4035C" w:rsidRPr="00DB544B" w14:paraId="4E747052" w14:textId="77777777" w:rsidTr="004C05FA">
        <w:trPr>
          <w:trHeight w:val="432"/>
        </w:trPr>
        <w:sdt>
          <w:sdtPr>
            <w:rPr>
              <w:rFonts w:ascii="Gotham Book" w:hAnsi="Gotham Book"/>
              <w:sz w:val="20"/>
              <w:szCs w:val="20"/>
            </w:rPr>
            <w:id w:val="218553156"/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14:paraId="1B33D9C2" w14:textId="0FCEAF5B" w:rsidR="004C05FA" w:rsidRPr="00DB544B" w:rsidRDefault="00B3169C" w:rsidP="004C05FA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qualification</w:t>
                </w:r>
              </w:p>
            </w:tc>
          </w:sdtContent>
        </w:sdt>
        <w:sdt>
          <w:sdtPr>
            <w:rPr>
              <w:rFonts w:ascii="Gotham Book" w:hAnsi="Gotham Book"/>
              <w:sz w:val="20"/>
              <w:szCs w:val="20"/>
            </w:rPr>
            <w:id w:val="-1579820433"/>
            <w:showingPlcHdr/>
          </w:sdtPr>
          <w:sdtEndPr/>
          <w:sdtContent>
            <w:tc>
              <w:tcPr>
                <w:tcW w:w="900" w:type="dxa"/>
                <w:vAlign w:val="center"/>
              </w:tcPr>
              <w:p w14:paraId="2F35969C" w14:textId="1D7BFB9E" w:rsidR="004C05FA" w:rsidRPr="00DB544B" w:rsidRDefault="00B4035C" w:rsidP="004C05FA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Completion Year</w:t>
                </w:r>
              </w:p>
            </w:tc>
          </w:sdtContent>
        </w:sdt>
        <w:sdt>
          <w:sdtPr>
            <w:rPr>
              <w:rFonts w:ascii="Gotham Book" w:hAnsi="Gotham Book"/>
              <w:sz w:val="20"/>
              <w:szCs w:val="20"/>
            </w:rPr>
            <w:id w:val="1865243017"/>
            <w:showingPlcHdr/>
          </w:sdtPr>
          <w:sdtEndPr/>
          <w:sdtContent>
            <w:tc>
              <w:tcPr>
                <w:tcW w:w="3690" w:type="dxa"/>
                <w:vAlign w:val="center"/>
              </w:tcPr>
              <w:p w14:paraId="35DF9BD0" w14:textId="1CD62F97" w:rsidR="004C05FA" w:rsidRPr="00DB544B" w:rsidRDefault="00B4035C" w:rsidP="004C05FA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Name</w:t>
                </w:r>
              </w:p>
            </w:tc>
          </w:sdtContent>
        </w:sdt>
        <w:sdt>
          <w:sdtPr>
            <w:rPr>
              <w:rFonts w:ascii="Gotham Book" w:hAnsi="Gotham Book"/>
              <w:sz w:val="20"/>
              <w:szCs w:val="20"/>
            </w:rPr>
            <w:id w:val="1128597286"/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0B19B69C" w14:textId="3DA5E7B8" w:rsidR="004C05FA" w:rsidRPr="00DB544B" w:rsidRDefault="00B4035C" w:rsidP="004C05FA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Grade</w:t>
                </w:r>
              </w:p>
            </w:tc>
          </w:sdtContent>
        </w:sdt>
        <w:sdt>
          <w:sdtPr>
            <w:rPr>
              <w:rFonts w:ascii="Gotham Book" w:hAnsi="Gotham Book"/>
              <w:sz w:val="20"/>
              <w:szCs w:val="20"/>
            </w:rPr>
            <w:id w:val="-998343061"/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747F307F" w14:textId="14B2178B" w:rsidR="004C05FA" w:rsidRPr="00DB544B" w:rsidRDefault="00B4035C" w:rsidP="004C05FA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  <w:szCs w:val="20"/>
                  </w:rPr>
                </w:pPr>
                <w:r w:rsidRPr="00DB544B">
                  <w:rPr>
                    <w:color w:val="7F7F7F" w:themeColor="text1" w:themeTint="80"/>
                    <w:sz w:val="20"/>
                    <w:szCs w:val="20"/>
                  </w:rPr>
                  <w:t>Enter Subjects</w:t>
                </w:r>
              </w:p>
            </w:tc>
          </w:sdtContent>
        </w:sdt>
      </w:tr>
    </w:tbl>
    <w:p w14:paraId="6C293F05" w14:textId="7C73D976" w:rsidR="00F6015E" w:rsidRPr="00DB544B" w:rsidRDefault="00F6015E" w:rsidP="00CD2A0E">
      <w:pPr>
        <w:tabs>
          <w:tab w:val="left" w:pos="3600"/>
        </w:tabs>
      </w:pPr>
    </w:p>
    <w:tbl>
      <w:tblPr>
        <w:tblStyle w:val="TableGrid"/>
        <w:tblW w:w="9833" w:type="dxa"/>
        <w:tblInd w:w="-185" w:type="dxa"/>
        <w:tblLook w:val="04A0" w:firstRow="1" w:lastRow="0" w:firstColumn="1" w:lastColumn="0" w:noHBand="0" w:noVBand="1"/>
      </w:tblPr>
      <w:tblGrid>
        <w:gridCol w:w="23"/>
        <w:gridCol w:w="9787"/>
        <w:gridCol w:w="23"/>
      </w:tblGrid>
      <w:tr w:rsidR="00D74F68" w:rsidRPr="00DB544B" w14:paraId="022DBEEC" w14:textId="77777777" w:rsidTr="00356844">
        <w:trPr>
          <w:gridBefore w:val="1"/>
          <w:wBefore w:w="23" w:type="dxa"/>
          <w:trHeight w:val="432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EFA44CA" w14:textId="53A7BB14" w:rsidR="00D74F68" w:rsidRPr="00DB544B" w:rsidRDefault="00CC0C9C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t xml:space="preserve">PERSONAL STATEMENT </w:t>
            </w:r>
            <w:r w:rsidRPr="00DB544B">
              <w:rPr>
                <w:rFonts w:ascii="Gotham Medium" w:hAnsi="Gotham Medium"/>
                <w:sz w:val="16"/>
              </w:rPr>
              <w:t>(reasons for applying in this course)</w:t>
            </w:r>
          </w:p>
        </w:tc>
      </w:tr>
      <w:tr w:rsidR="00D74F68" w:rsidRPr="00DB544B" w14:paraId="58BD6142" w14:textId="77777777" w:rsidTr="00356844">
        <w:trPr>
          <w:gridBefore w:val="1"/>
          <w:wBefore w:w="23" w:type="dxa"/>
          <w:trHeight w:val="432"/>
        </w:trPr>
        <w:tc>
          <w:tcPr>
            <w:tcW w:w="9810" w:type="dxa"/>
            <w:gridSpan w:val="2"/>
            <w:vAlign w:val="center"/>
          </w:tcPr>
          <w:sdt>
            <w:sdtPr>
              <w:rPr>
                <w:rFonts w:ascii="Gotham Book" w:hAnsi="Gotham Book"/>
                <w:sz w:val="20"/>
              </w:rPr>
              <w:id w:val="-2072494728"/>
              <w:showingPlcHdr/>
            </w:sdtPr>
            <w:sdtEndPr/>
            <w:sdtContent>
              <w:p w14:paraId="32C97B9F" w14:textId="19537A50" w:rsidR="00D74F68" w:rsidRPr="00DB544B" w:rsidRDefault="00356844" w:rsidP="00CD2A0E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</w:rPr>
                </w:pPr>
                <w:r w:rsidRPr="00DB544B">
                  <w:rPr>
                    <w:color w:val="7F7F7F" w:themeColor="text1" w:themeTint="80"/>
                    <w:sz w:val="20"/>
                  </w:rPr>
                  <w:t>Enter your reasons here</w:t>
                </w:r>
              </w:p>
            </w:sdtContent>
          </w:sdt>
          <w:p w14:paraId="4A2E9F45" w14:textId="77777777" w:rsidR="00356844" w:rsidRPr="00DB544B" w:rsidRDefault="00356844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</w:rPr>
            </w:pPr>
          </w:p>
          <w:p w14:paraId="57CC1D17" w14:textId="77777777" w:rsidR="00356844" w:rsidRPr="00DB544B" w:rsidRDefault="00356844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</w:rPr>
            </w:pPr>
          </w:p>
          <w:p w14:paraId="1E97B4FA" w14:textId="77777777" w:rsidR="00356844" w:rsidRPr="00DB544B" w:rsidRDefault="00356844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</w:rPr>
            </w:pPr>
          </w:p>
          <w:p w14:paraId="42006F17" w14:textId="77777777" w:rsidR="00356844" w:rsidRDefault="00356844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</w:rPr>
            </w:pPr>
          </w:p>
          <w:p w14:paraId="72A494C0" w14:textId="77777777" w:rsidR="00E52D9F" w:rsidRPr="00DB544B" w:rsidRDefault="00E52D9F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</w:rPr>
            </w:pPr>
          </w:p>
          <w:p w14:paraId="3002066D" w14:textId="25B28EB6" w:rsidR="00356844" w:rsidRPr="00DB544B" w:rsidRDefault="00356844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</w:rPr>
            </w:pPr>
          </w:p>
        </w:tc>
      </w:tr>
      <w:tr w:rsidR="00CC0C9C" w:rsidRPr="00DB544B" w14:paraId="6E30483B" w14:textId="77777777" w:rsidTr="00356844">
        <w:trPr>
          <w:gridAfter w:val="1"/>
          <w:wAfter w:w="23" w:type="dxa"/>
          <w:trHeight w:val="432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5D9D14B5" w14:textId="0F6AB236" w:rsidR="00CC0C9C" w:rsidRPr="00DB544B" w:rsidRDefault="00CC0C9C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lastRenderedPageBreak/>
              <w:t>DISABILITY / SPECIAL NEEDS</w:t>
            </w:r>
          </w:p>
        </w:tc>
      </w:tr>
      <w:tr w:rsidR="00CC0C9C" w:rsidRPr="00DB544B" w14:paraId="0EA4DDB2" w14:textId="77777777" w:rsidTr="00356844">
        <w:trPr>
          <w:gridAfter w:val="1"/>
          <w:wAfter w:w="23" w:type="dxa"/>
          <w:trHeight w:val="432"/>
        </w:trPr>
        <w:tc>
          <w:tcPr>
            <w:tcW w:w="9810" w:type="dxa"/>
            <w:gridSpan w:val="2"/>
            <w:vAlign w:val="center"/>
          </w:tcPr>
          <w:p w14:paraId="3C7CF560" w14:textId="77777777" w:rsidR="007008BE" w:rsidRPr="00DB544B" w:rsidRDefault="007008BE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</w:p>
          <w:p w14:paraId="6A482DE4" w14:textId="47A5BE29" w:rsidR="00CC0C9C" w:rsidRPr="00DB544B" w:rsidRDefault="00CC0C9C" w:rsidP="007008BE">
            <w:pPr>
              <w:tabs>
                <w:tab w:val="left" w:pos="3600"/>
              </w:tabs>
              <w:jc w:val="center"/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t>Do you have any medical condition or physical disability or require any special needs?</w:t>
            </w:r>
          </w:p>
          <w:p w14:paraId="561DB65D" w14:textId="77777777" w:rsidR="00CC0C9C" w:rsidRPr="00DB544B" w:rsidRDefault="00CC0C9C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</w:p>
          <w:p w14:paraId="47A9514B" w14:textId="77777777" w:rsidR="00CC0C9C" w:rsidRPr="00DB544B" w:rsidRDefault="00D10A71" w:rsidP="00CC0C9C">
            <w:pPr>
              <w:tabs>
                <w:tab w:val="left" w:pos="3600"/>
              </w:tabs>
              <w:jc w:val="center"/>
              <w:rPr>
                <w:rFonts w:ascii="Gotham Medium" w:hAnsi="Gotham Medium"/>
                <w:sz w:val="20"/>
              </w:rPr>
            </w:pPr>
            <w:sdt>
              <w:sdtPr>
                <w:rPr>
                  <w:rFonts w:ascii="Gotham Medium" w:hAnsi="Gotham Medium"/>
                  <w:sz w:val="20"/>
                </w:rPr>
                <w:id w:val="13429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C9C" w:rsidRPr="00DB544B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C0C9C" w:rsidRPr="00DB544B">
              <w:rPr>
                <w:rFonts w:ascii="Gotham Medium" w:hAnsi="Gotham Medium"/>
                <w:sz w:val="20"/>
              </w:rPr>
              <w:t xml:space="preserve"> Yes          </w:t>
            </w:r>
            <w:sdt>
              <w:sdtPr>
                <w:rPr>
                  <w:rFonts w:ascii="Gotham Medium" w:hAnsi="Gotham Medium"/>
                  <w:sz w:val="20"/>
                </w:rPr>
                <w:id w:val="-26863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C9C" w:rsidRPr="00DB544B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CC0C9C" w:rsidRPr="00DB544B">
              <w:rPr>
                <w:rFonts w:ascii="Gotham Medium" w:hAnsi="Gotham Medium"/>
                <w:sz w:val="20"/>
              </w:rPr>
              <w:t xml:space="preserve"> No</w:t>
            </w:r>
          </w:p>
          <w:p w14:paraId="39069C87" w14:textId="77777777" w:rsidR="00CC0C9C" w:rsidRPr="00DB544B" w:rsidRDefault="00CC0C9C" w:rsidP="00CC0C9C">
            <w:pPr>
              <w:tabs>
                <w:tab w:val="left" w:pos="3600"/>
              </w:tabs>
              <w:jc w:val="center"/>
              <w:rPr>
                <w:rFonts w:ascii="Gotham Medium" w:hAnsi="Gotham Medium"/>
                <w:sz w:val="20"/>
              </w:rPr>
            </w:pPr>
          </w:p>
          <w:p w14:paraId="5C8CEC36" w14:textId="77777777" w:rsidR="00CC0C9C" w:rsidRPr="00DB544B" w:rsidRDefault="007008BE" w:rsidP="00CC0C9C">
            <w:pPr>
              <w:tabs>
                <w:tab w:val="left" w:pos="3600"/>
              </w:tabs>
              <w:jc w:val="center"/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t>If yes, provide details:</w:t>
            </w:r>
          </w:p>
          <w:p w14:paraId="4D4FEF87" w14:textId="6B0C93BF" w:rsidR="007008BE" w:rsidRPr="00DB544B" w:rsidRDefault="007008BE" w:rsidP="00CC0C9C">
            <w:pPr>
              <w:tabs>
                <w:tab w:val="left" w:pos="3600"/>
              </w:tabs>
              <w:jc w:val="center"/>
              <w:rPr>
                <w:rFonts w:ascii="Gotham Medium" w:hAnsi="Gotham Medium"/>
                <w:sz w:val="20"/>
              </w:rPr>
            </w:pPr>
          </w:p>
        </w:tc>
      </w:tr>
      <w:tr w:rsidR="00CC0C9C" w:rsidRPr="00DB544B" w14:paraId="6AB63630" w14:textId="77777777" w:rsidTr="00356844">
        <w:trPr>
          <w:gridAfter w:val="1"/>
          <w:wAfter w:w="23" w:type="dxa"/>
          <w:trHeight w:val="432"/>
        </w:trPr>
        <w:tc>
          <w:tcPr>
            <w:tcW w:w="9810" w:type="dxa"/>
            <w:gridSpan w:val="2"/>
            <w:vAlign w:val="center"/>
          </w:tcPr>
          <w:sdt>
            <w:sdtPr>
              <w:rPr>
                <w:rFonts w:ascii="Gotham Book" w:hAnsi="Gotham Book"/>
                <w:sz w:val="20"/>
              </w:rPr>
              <w:id w:val="-1518929186"/>
              <w:showingPlcHdr/>
            </w:sdtPr>
            <w:sdtEndPr/>
            <w:sdtContent>
              <w:p w14:paraId="39E17711" w14:textId="08A1AD0B" w:rsidR="00CC0C9C" w:rsidRPr="00DB544B" w:rsidRDefault="00356844" w:rsidP="00CD2A0E">
                <w:pPr>
                  <w:tabs>
                    <w:tab w:val="left" w:pos="3600"/>
                  </w:tabs>
                  <w:rPr>
                    <w:rFonts w:ascii="Gotham Book" w:hAnsi="Gotham Book"/>
                    <w:sz w:val="20"/>
                  </w:rPr>
                </w:pPr>
                <w:r w:rsidRPr="00DB544B">
                  <w:rPr>
                    <w:color w:val="7F7F7F" w:themeColor="text1" w:themeTint="80"/>
                    <w:sz w:val="20"/>
                  </w:rPr>
                  <w:t>Enter details here</w:t>
                </w:r>
              </w:p>
            </w:sdtContent>
          </w:sdt>
          <w:p w14:paraId="6868CB19" w14:textId="77777777" w:rsidR="007008BE" w:rsidRPr="00DB544B" w:rsidRDefault="007008BE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</w:rPr>
            </w:pPr>
          </w:p>
          <w:p w14:paraId="36914C04" w14:textId="77777777" w:rsidR="007008BE" w:rsidRPr="00DB544B" w:rsidRDefault="007008BE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</w:rPr>
            </w:pPr>
          </w:p>
          <w:p w14:paraId="3DC4F2DC" w14:textId="77777777" w:rsidR="007008BE" w:rsidRDefault="007008BE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</w:rPr>
            </w:pPr>
          </w:p>
          <w:p w14:paraId="2EEB737A" w14:textId="77777777" w:rsidR="00E52D9F" w:rsidRDefault="00E52D9F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</w:rPr>
            </w:pPr>
          </w:p>
          <w:p w14:paraId="19B9CE30" w14:textId="77777777" w:rsidR="00E52D9F" w:rsidRPr="00DB544B" w:rsidRDefault="00E52D9F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</w:rPr>
            </w:pPr>
          </w:p>
          <w:p w14:paraId="65D9AC5C" w14:textId="7F1E0579" w:rsidR="007008BE" w:rsidRPr="00DB544B" w:rsidRDefault="007008BE" w:rsidP="00CD2A0E">
            <w:pPr>
              <w:tabs>
                <w:tab w:val="left" w:pos="3600"/>
              </w:tabs>
              <w:rPr>
                <w:rFonts w:ascii="Gotham Book" w:hAnsi="Gotham Book"/>
                <w:sz w:val="20"/>
              </w:rPr>
            </w:pPr>
          </w:p>
        </w:tc>
      </w:tr>
    </w:tbl>
    <w:p w14:paraId="7602A26E" w14:textId="2873FCBE" w:rsidR="00CC0C9C" w:rsidRPr="00DB544B" w:rsidRDefault="00CC0C9C" w:rsidP="00CD2A0E">
      <w:pPr>
        <w:tabs>
          <w:tab w:val="left" w:pos="3600"/>
        </w:tabs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2452"/>
        <w:gridCol w:w="2453"/>
        <w:gridCol w:w="2452"/>
        <w:gridCol w:w="2453"/>
      </w:tblGrid>
      <w:tr w:rsidR="007008BE" w:rsidRPr="00DB544B" w14:paraId="46C1CB35" w14:textId="77777777" w:rsidTr="00675F8F">
        <w:trPr>
          <w:trHeight w:val="432"/>
        </w:trPr>
        <w:tc>
          <w:tcPr>
            <w:tcW w:w="9810" w:type="dxa"/>
            <w:gridSpan w:val="4"/>
            <w:shd w:val="clear" w:color="auto" w:fill="000000" w:themeFill="text1"/>
            <w:vAlign w:val="center"/>
          </w:tcPr>
          <w:p w14:paraId="3DECF6B8" w14:textId="477D6FBF" w:rsidR="007008BE" w:rsidRPr="00DB544B" w:rsidRDefault="007008BE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t>UNDERTAKING</w:t>
            </w:r>
          </w:p>
        </w:tc>
      </w:tr>
      <w:tr w:rsidR="007008BE" w:rsidRPr="00DB544B" w14:paraId="1E1DC883" w14:textId="77777777" w:rsidTr="007008BE">
        <w:trPr>
          <w:trHeight w:val="432"/>
        </w:trPr>
        <w:tc>
          <w:tcPr>
            <w:tcW w:w="9810" w:type="dxa"/>
            <w:gridSpan w:val="4"/>
            <w:vAlign w:val="center"/>
          </w:tcPr>
          <w:p w14:paraId="1429B935" w14:textId="77777777" w:rsidR="007008BE" w:rsidRPr="00DB544B" w:rsidRDefault="007008BE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</w:p>
          <w:p w14:paraId="45C73346" w14:textId="716F1F46" w:rsidR="007008BE" w:rsidRPr="00DB544B" w:rsidRDefault="007008BE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t>I, solemnly affirm and undertake that Karachi School of Art can cancel my admission at any stage in case of the following without any prior notice:</w:t>
            </w:r>
          </w:p>
          <w:p w14:paraId="4EDAA223" w14:textId="77777777" w:rsidR="007008BE" w:rsidRPr="00DB544B" w:rsidRDefault="007008BE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</w:p>
          <w:p w14:paraId="4AD48E04" w14:textId="77777777" w:rsidR="007008BE" w:rsidRPr="00DB544B" w:rsidRDefault="007008BE" w:rsidP="007008BE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t>Any misrepresentation of the furnished data</w:t>
            </w:r>
          </w:p>
          <w:p w14:paraId="2BADD87E" w14:textId="77777777" w:rsidR="007008BE" w:rsidRPr="00DB544B" w:rsidRDefault="007008BE" w:rsidP="007008BE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t>Any anti-social activity on my part</w:t>
            </w:r>
          </w:p>
          <w:p w14:paraId="68A962B5" w14:textId="77777777" w:rsidR="007008BE" w:rsidRPr="00DB544B" w:rsidRDefault="007008BE" w:rsidP="007008BE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t>Misconduct on my part</w:t>
            </w:r>
          </w:p>
          <w:p w14:paraId="6E5DA540" w14:textId="77777777" w:rsidR="007008BE" w:rsidRPr="00DB544B" w:rsidRDefault="007008BE" w:rsidP="007008BE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t>My poor attendance</w:t>
            </w:r>
          </w:p>
          <w:p w14:paraId="62FB291E" w14:textId="77777777" w:rsidR="007008BE" w:rsidRPr="00DB544B" w:rsidRDefault="007008BE" w:rsidP="007008BE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t>My poor academic performance</w:t>
            </w:r>
          </w:p>
          <w:p w14:paraId="63346C72" w14:textId="77777777" w:rsidR="007008BE" w:rsidRPr="00DB544B" w:rsidRDefault="007008BE" w:rsidP="007008BE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t>Violation of policies and procedures of Karachi School of Art</w:t>
            </w:r>
          </w:p>
          <w:p w14:paraId="139D8C58" w14:textId="2F3A1B42" w:rsidR="007008BE" w:rsidRPr="00DB544B" w:rsidRDefault="007008BE" w:rsidP="007008BE">
            <w:pPr>
              <w:pStyle w:val="ListParagraph"/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t xml:space="preserve"> </w:t>
            </w:r>
          </w:p>
        </w:tc>
      </w:tr>
      <w:tr w:rsidR="00E45D69" w:rsidRPr="00DB544B" w14:paraId="20DD1427" w14:textId="77777777" w:rsidTr="003E309C">
        <w:trPr>
          <w:trHeight w:val="432"/>
        </w:trPr>
        <w:tc>
          <w:tcPr>
            <w:tcW w:w="2452" w:type="dxa"/>
            <w:vAlign w:val="center"/>
          </w:tcPr>
          <w:p w14:paraId="7C214291" w14:textId="63B9B74F" w:rsidR="00E45D69" w:rsidRPr="00DB544B" w:rsidRDefault="00E45D69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t>Applicant’s Signature</w:t>
            </w:r>
          </w:p>
        </w:tc>
        <w:tc>
          <w:tcPr>
            <w:tcW w:w="2453" w:type="dxa"/>
            <w:vAlign w:val="center"/>
          </w:tcPr>
          <w:p w14:paraId="4821C9C6" w14:textId="77777777" w:rsidR="00E45D69" w:rsidRPr="00DB544B" w:rsidRDefault="00E45D69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</w:p>
          <w:p w14:paraId="5512900E" w14:textId="77777777" w:rsidR="00E45D69" w:rsidRPr="00DB544B" w:rsidRDefault="00E45D69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</w:p>
          <w:p w14:paraId="198117D9" w14:textId="77777777" w:rsidR="00E45D69" w:rsidRPr="00DB544B" w:rsidRDefault="00E45D69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</w:p>
          <w:p w14:paraId="2303AED0" w14:textId="442D50C9" w:rsidR="00E45D69" w:rsidRPr="00DB544B" w:rsidRDefault="00E45D69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5F561809" w14:textId="3BE4B317" w:rsidR="00E45D69" w:rsidRPr="00DB544B" w:rsidRDefault="00E45D69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t>Parent/Guardian’s Signature</w:t>
            </w:r>
          </w:p>
        </w:tc>
        <w:tc>
          <w:tcPr>
            <w:tcW w:w="2453" w:type="dxa"/>
            <w:vAlign w:val="center"/>
          </w:tcPr>
          <w:p w14:paraId="77A21A6F" w14:textId="0CE3041B" w:rsidR="00E45D69" w:rsidRPr="00DB544B" w:rsidRDefault="00E45D69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</w:p>
        </w:tc>
      </w:tr>
      <w:tr w:rsidR="00E45D69" w:rsidRPr="00DB544B" w14:paraId="27F00429" w14:textId="77777777" w:rsidTr="00E45D69">
        <w:trPr>
          <w:trHeight w:val="432"/>
        </w:trPr>
        <w:tc>
          <w:tcPr>
            <w:tcW w:w="2452" w:type="dxa"/>
            <w:vAlign w:val="center"/>
          </w:tcPr>
          <w:p w14:paraId="1321C4A0" w14:textId="66780C27" w:rsidR="00E45D69" w:rsidRPr="00DB544B" w:rsidRDefault="00E45D69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t>Date</w:t>
            </w:r>
          </w:p>
        </w:tc>
        <w:tc>
          <w:tcPr>
            <w:tcW w:w="7358" w:type="dxa"/>
            <w:gridSpan w:val="3"/>
            <w:vAlign w:val="center"/>
          </w:tcPr>
          <w:p w14:paraId="5C5AF183" w14:textId="2DBEFDF7" w:rsidR="00E45D69" w:rsidRPr="00DB544B" w:rsidRDefault="00E45D69" w:rsidP="00CD2A0E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</w:p>
        </w:tc>
      </w:tr>
    </w:tbl>
    <w:p w14:paraId="04B3C6BD" w14:textId="2677241D" w:rsidR="00CC0C9C" w:rsidRPr="00DB544B" w:rsidRDefault="00CC0C9C" w:rsidP="00CD2A0E">
      <w:pPr>
        <w:tabs>
          <w:tab w:val="left" w:pos="3600"/>
        </w:tabs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E45D69" w:rsidRPr="00DB544B" w14:paraId="07C15D32" w14:textId="77777777" w:rsidTr="00675F8F">
        <w:trPr>
          <w:trHeight w:val="432"/>
        </w:trPr>
        <w:tc>
          <w:tcPr>
            <w:tcW w:w="9810" w:type="dxa"/>
            <w:shd w:val="clear" w:color="auto" w:fill="000000" w:themeFill="text1"/>
            <w:vAlign w:val="center"/>
          </w:tcPr>
          <w:p w14:paraId="092FBF0F" w14:textId="78F779AD" w:rsidR="00E45D69" w:rsidRPr="00DB544B" w:rsidRDefault="00E45D69" w:rsidP="00BD1F67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r w:rsidRPr="00DB544B">
              <w:rPr>
                <w:rFonts w:ascii="Gotham Medium" w:hAnsi="Gotham Medium"/>
                <w:sz w:val="20"/>
              </w:rPr>
              <w:t>DOCUMENTS TO BE ATTACHED (Check List)</w:t>
            </w:r>
          </w:p>
        </w:tc>
      </w:tr>
      <w:tr w:rsidR="00E45D69" w:rsidRPr="00DB544B" w14:paraId="3CB9D8DD" w14:textId="77777777" w:rsidTr="00BD1F67">
        <w:trPr>
          <w:trHeight w:val="432"/>
        </w:trPr>
        <w:tc>
          <w:tcPr>
            <w:tcW w:w="9810" w:type="dxa"/>
            <w:vAlign w:val="center"/>
          </w:tcPr>
          <w:p w14:paraId="20210A3A" w14:textId="0AC43528" w:rsidR="00E45D69" w:rsidRPr="00DB544B" w:rsidRDefault="00E45D69" w:rsidP="00BD1F67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</w:p>
          <w:p w14:paraId="2CDE0AAE" w14:textId="20A753B7" w:rsidR="00675F8F" w:rsidRPr="00DB544B" w:rsidRDefault="00D10A71" w:rsidP="00675F8F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sdt>
              <w:sdtPr>
                <w:rPr>
                  <w:rFonts w:ascii="Gotham Medium" w:hAnsi="Gotham Medium"/>
                  <w:sz w:val="20"/>
                </w:rPr>
                <w:id w:val="64493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F8F" w:rsidRPr="00DB544B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675F8F" w:rsidRPr="00DB544B">
              <w:rPr>
                <w:rFonts w:ascii="Gotham Medium" w:hAnsi="Gotham Medium"/>
                <w:sz w:val="20"/>
              </w:rPr>
              <w:t xml:space="preserve"> A computer typed, printed and signed Application Form</w:t>
            </w:r>
          </w:p>
          <w:p w14:paraId="362ED105" w14:textId="113551A3" w:rsidR="00E45D69" w:rsidRPr="00DB544B" w:rsidRDefault="00D10A71" w:rsidP="00E45D69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sdt>
              <w:sdtPr>
                <w:rPr>
                  <w:rFonts w:ascii="Gotham Medium" w:hAnsi="Gotham Medium"/>
                  <w:sz w:val="20"/>
                </w:rPr>
                <w:id w:val="168355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D69" w:rsidRPr="00DB544B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E45D69" w:rsidRPr="00DB544B">
              <w:rPr>
                <w:rFonts w:ascii="Gotham Medium" w:hAnsi="Gotham Medium"/>
                <w:sz w:val="20"/>
              </w:rPr>
              <w:t xml:space="preserve"> Copy of Matric Certificate</w:t>
            </w:r>
          </w:p>
          <w:p w14:paraId="2DCF6AFB" w14:textId="6767A9E0" w:rsidR="00E45D69" w:rsidRPr="00DB544B" w:rsidRDefault="00D10A71" w:rsidP="00E45D69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sdt>
              <w:sdtPr>
                <w:rPr>
                  <w:rFonts w:ascii="Gotham Medium" w:hAnsi="Gotham Medium"/>
                  <w:sz w:val="20"/>
                </w:rPr>
                <w:id w:val="17794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D69" w:rsidRPr="00DB544B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E45D69" w:rsidRPr="00DB544B">
              <w:rPr>
                <w:rFonts w:ascii="Gotham Medium" w:hAnsi="Gotham Medium"/>
                <w:sz w:val="20"/>
              </w:rPr>
              <w:t xml:space="preserve"> Copy of Matic Marksheet</w:t>
            </w:r>
          </w:p>
          <w:p w14:paraId="50370BBC" w14:textId="7F250BE5" w:rsidR="00E45D69" w:rsidRPr="00DB544B" w:rsidRDefault="00D10A71" w:rsidP="00E45D69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sdt>
              <w:sdtPr>
                <w:rPr>
                  <w:rFonts w:ascii="Gotham Medium" w:hAnsi="Gotham Medium"/>
                  <w:sz w:val="20"/>
                </w:rPr>
                <w:id w:val="156298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D69" w:rsidRPr="00DB544B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E45D69" w:rsidRPr="00DB544B">
              <w:rPr>
                <w:rFonts w:ascii="Gotham Medium" w:hAnsi="Gotham Medium"/>
                <w:sz w:val="20"/>
              </w:rPr>
              <w:t xml:space="preserve"> Matric Equivalency Certificate (for O Levels/IB/ etc) </w:t>
            </w:r>
          </w:p>
          <w:p w14:paraId="6ACA1445" w14:textId="79E8D355" w:rsidR="00E45D69" w:rsidRPr="00DB544B" w:rsidRDefault="00D10A71" w:rsidP="00E45D69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sdt>
              <w:sdtPr>
                <w:rPr>
                  <w:rFonts w:ascii="Gotham Medium" w:hAnsi="Gotham Medium"/>
                  <w:sz w:val="20"/>
                </w:rPr>
                <w:id w:val="4923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D69" w:rsidRPr="00DB544B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E45D69" w:rsidRPr="00DB544B">
              <w:rPr>
                <w:rFonts w:ascii="Gotham Medium" w:hAnsi="Gotham Medium"/>
                <w:sz w:val="20"/>
              </w:rPr>
              <w:t xml:space="preserve"> Copy of Ninth grade marksheet (for awaiting result applicants)</w:t>
            </w:r>
          </w:p>
          <w:p w14:paraId="17A33583" w14:textId="526DB414" w:rsidR="00E45D69" w:rsidRPr="00DB544B" w:rsidRDefault="00D10A71" w:rsidP="00E45D69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sdt>
              <w:sdtPr>
                <w:rPr>
                  <w:rFonts w:ascii="Gotham Medium" w:hAnsi="Gotham Medium"/>
                  <w:sz w:val="20"/>
                </w:rPr>
                <w:id w:val="-8901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D69" w:rsidRPr="00DB544B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E45D69" w:rsidRPr="00DB544B">
              <w:rPr>
                <w:rFonts w:ascii="Gotham Medium" w:hAnsi="Gotham Medium"/>
                <w:sz w:val="20"/>
              </w:rPr>
              <w:t xml:space="preserve"> Copy of applicant’s CNIC</w:t>
            </w:r>
          </w:p>
          <w:p w14:paraId="6B4897DD" w14:textId="60BA3CE3" w:rsidR="00E45D69" w:rsidRDefault="00D10A71" w:rsidP="00E45D69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sdt>
              <w:sdtPr>
                <w:rPr>
                  <w:rFonts w:ascii="Gotham Medium" w:hAnsi="Gotham Medium"/>
                  <w:sz w:val="20"/>
                </w:rPr>
                <w:id w:val="19528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D69" w:rsidRPr="00DB544B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E45D69" w:rsidRPr="00DB544B">
              <w:rPr>
                <w:rFonts w:ascii="Gotham Medium" w:hAnsi="Gotham Medium"/>
                <w:sz w:val="20"/>
              </w:rPr>
              <w:t xml:space="preserve"> Copy of parent/guardian CNIC</w:t>
            </w:r>
          </w:p>
          <w:p w14:paraId="2FC882F6" w14:textId="0144422B" w:rsidR="00D8535A" w:rsidRPr="00DB544B" w:rsidRDefault="00D8535A" w:rsidP="00D8535A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sdt>
              <w:sdtPr>
                <w:rPr>
                  <w:rFonts w:ascii="Gotham Medium" w:hAnsi="Gotham Medium"/>
                  <w:sz w:val="20"/>
                </w:rPr>
                <w:id w:val="46471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44B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Pr="00DB544B">
              <w:rPr>
                <w:rFonts w:ascii="Gotham Medium" w:hAnsi="Gotham Medium"/>
                <w:sz w:val="20"/>
              </w:rPr>
              <w:t xml:space="preserve"> </w:t>
            </w:r>
            <w:r>
              <w:rPr>
                <w:rFonts w:ascii="Gotham Medium" w:hAnsi="Gotham Medium"/>
                <w:sz w:val="20"/>
              </w:rPr>
              <w:t>Copy of COVID Vaccination Certificate</w:t>
            </w:r>
          </w:p>
          <w:p w14:paraId="2682CB60" w14:textId="0E55F320" w:rsidR="00E45D69" w:rsidRPr="00DB544B" w:rsidRDefault="00D10A71" w:rsidP="00E45D69">
            <w:pPr>
              <w:tabs>
                <w:tab w:val="left" w:pos="3600"/>
              </w:tabs>
              <w:rPr>
                <w:rFonts w:ascii="Gotham Medium" w:hAnsi="Gotham Medium"/>
                <w:sz w:val="20"/>
              </w:rPr>
            </w:pPr>
            <w:sdt>
              <w:sdtPr>
                <w:rPr>
                  <w:rFonts w:ascii="Gotham Medium" w:hAnsi="Gotham Medium"/>
                  <w:sz w:val="20"/>
                </w:rPr>
                <w:id w:val="-151121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F8F" w:rsidRPr="00DB544B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  <w:r w:rsidR="00675F8F" w:rsidRPr="00DB544B">
              <w:rPr>
                <w:rFonts w:ascii="Gotham Medium" w:hAnsi="Gotham Medium"/>
                <w:sz w:val="20"/>
              </w:rPr>
              <w:t xml:space="preserve"> Two passport size photographs</w:t>
            </w:r>
          </w:p>
          <w:p w14:paraId="02C0E264" w14:textId="77777777" w:rsidR="00E45D69" w:rsidRPr="00DB544B" w:rsidRDefault="00E45D69" w:rsidP="00BD1F67">
            <w:pPr>
              <w:tabs>
                <w:tab w:val="left" w:pos="3600"/>
              </w:tabs>
              <w:jc w:val="center"/>
              <w:rPr>
                <w:rFonts w:ascii="Gotham Medium" w:hAnsi="Gotham Medium"/>
                <w:sz w:val="20"/>
              </w:rPr>
            </w:pPr>
          </w:p>
        </w:tc>
      </w:tr>
    </w:tbl>
    <w:p w14:paraId="43B12E3F" w14:textId="77777777" w:rsidR="00E45D69" w:rsidRPr="00DB544B" w:rsidRDefault="00E45D69" w:rsidP="00CD2A0E">
      <w:pPr>
        <w:tabs>
          <w:tab w:val="left" w:pos="3600"/>
        </w:tabs>
      </w:pPr>
    </w:p>
    <w:sectPr w:rsidR="00E45D69" w:rsidRPr="00DB544B" w:rsidSect="00E52D9F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Gotham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A521C"/>
    <w:multiLevelType w:val="hybridMultilevel"/>
    <w:tmpl w:val="A07C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5510B"/>
    <w:multiLevelType w:val="hybridMultilevel"/>
    <w:tmpl w:val="BB3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11625">
    <w:abstractNumId w:val="0"/>
  </w:num>
  <w:num w:numId="2" w16cid:durableId="106564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86F"/>
    <w:rsid w:val="0016764E"/>
    <w:rsid w:val="001A0563"/>
    <w:rsid w:val="002144BE"/>
    <w:rsid w:val="00296AA2"/>
    <w:rsid w:val="002C140F"/>
    <w:rsid w:val="003117DF"/>
    <w:rsid w:val="00324A6D"/>
    <w:rsid w:val="00356844"/>
    <w:rsid w:val="0037201D"/>
    <w:rsid w:val="0048386F"/>
    <w:rsid w:val="004C05FA"/>
    <w:rsid w:val="00565403"/>
    <w:rsid w:val="005C6823"/>
    <w:rsid w:val="00633F1A"/>
    <w:rsid w:val="00675F8F"/>
    <w:rsid w:val="006E3F82"/>
    <w:rsid w:val="007008BE"/>
    <w:rsid w:val="008E77E7"/>
    <w:rsid w:val="009850ED"/>
    <w:rsid w:val="00AE74D4"/>
    <w:rsid w:val="00B3169C"/>
    <w:rsid w:val="00B4035C"/>
    <w:rsid w:val="00BF58B1"/>
    <w:rsid w:val="00C0015B"/>
    <w:rsid w:val="00C55959"/>
    <w:rsid w:val="00CC0C9C"/>
    <w:rsid w:val="00CD2A0E"/>
    <w:rsid w:val="00D10A71"/>
    <w:rsid w:val="00D74F68"/>
    <w:rsid w:val="00D8535A"/>
    <w:rsid w:val="00D9163F"/>
    <w:rsid w:val="00DB544B"/>
    <w:rsid w:val="00DE47EF"/>
    <w:rsid w:val="00E45D69"/>
    <w:rsid w:val="00E52D9F"/>
    <w:rsid w:val="00F6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21B39"/>
  <w15:docId w15:val="{4BE328C5-C1F5-4EE3-A807-40BA46E8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86F"/>
    <w:rPr>
      <w:color w:val="808080"/>
    </w:rPr>
  </w:style>
  <w:style w:type="table" w:styleId="TableGrid">
    <w:name w:val="Table Grid"/>
    <w:basedOn w:val="TableNormal"/>
    <w:uiPriority w:val="59"/>
    <w:rsid w:val="00CD2A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0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BE7192DDA4B4B8F753FC884DA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573B-7EBE-4CB4-92DE-0AC556AB9086}"/>
      </w:docPartPr>
      <w:docPartBody>
        <w:p w:rsidR="007E1CC4" w:rsidRDefault="004C2FE6" w:rsidP="004C2FE6">
          <w:pPr>
            <w:pStyle w:val="A85BE7192DDA4B4B8F753FC884DA37BE18"/>
          </w:pPr>
          <w:r w:rsidRPr="001A0563">
            <w:rPr>
              <w:color w:val="7F7F7F" w:themeColor="text1" w:themeTint="80"/>
              <w:sz w:val="20"/>
              <w:szCs w:val="20"/>
            </w:rPr>
            <w:t>Enter First Name</w:t>
          </w:r>
        </w:p>
      </w:docPartBody>
    </w:docPart>
    <w:docPart>
      <w:docPartPr>
        <w:name w:val="465BC99281E44B599ACED0763BA1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35B3A-F6EB-49F4-8CA1-5E18B96214D8}"/>
      </w:docPartPr>
      <w:docPartBody>
        <w:p w:rsidR="007E1CC4" w:rsidRDefault="004C2FE6" w:rsidP="004C2FE6">
          <w:pPr>
            <w:pStyle w:val="465BC99281E44B599ACED0763BA1AEE118"/>
          </w:pPr>
          <w:r w:rsidRPr="001A0563">
            <w:rPr>
              <w:rStyle w:val="PlaceholderText"/>
              <w:sz w:val="20"/>
            </w:rPr>
            <w:t>Enter Nationality</w:t>
          </w:r>
        </w:p>
      </w:docPartBody>
    </w:docPart>
    <w:docPart>
      <w:docPartPr>
        <w:name w:val="0C1A9979159F4395B771F81A00CB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A286-8815-4DF8-86E2-7902E1614CB8}"/>
      </w:docPartPr>
      <w:docPartBody>
        <w:p w:rsidR="007E1CC4" w:rsidRDefault="004C2FE6" w:rsidP="004C2FE6">
          <w:pPr>
            <w:pStyle w:val="0C1A9979159F4395B771F81A00CB7DE417"/>
          </w:pPr>
          <w:r w:rsidRPr="001A0563">
            <w:rPr>
              <w:color w:val="7F7F7F" w:themeColor="text1" w:themeTint="80"/>
              <w:sz w:val="20"/>
              <w:szCs w:val="20"/>
            </w:rPr>
            <w:t>Enter Last Name</w:t>
          </w:r>
        </w:p>
      </w:docPartBody>
    </w:docPart>
    <w:docPart>
      <w:docPartPr>
        <w:name w:val="54323DB4E259426D86FAAF12A062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E923-0E72-44F6-BF5A-FAE74BDEBE5E}"/>
      </w:docPartPr>
      <w:docPartBody>
        <w:p w:rsidR="007E1CC4" w:rsidRDefault="004C2FE6" w:rsidP="004C2FE6">
          <w:pPr>
            <w:pStyle w:val="54323DB4E259426D86FAAF12A06238DB17"/>
          </w:pPr>
          <w:r w:rsidRPr="001A0563">
            <w:rPr>
              <w:rStyle w:val="PlaceholderText"/>
              <w:sz w:val="20"/>
            </w:rPr>
            <w:t>Select Gender</w:t>
          </w:r>
        </w:p>
      </w:docPartBody>
    </w:docPart>
    <w:docPart>
      <w:docPartPr>
        <w:name w:val="9AEC8488B2B548B5801EEB3D5C73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1DB7-CD91-45C0-925F-5F2F3B9B25B1}"/>
      </w:docPartPr>
      <w:docPartBody>
        <w:p w:rsidR="007E1CC4" w:rsidRDefault="004C2FE6" w:rsidP="004C2FE6">
          <w:pPr>
            <w:pStyle w:val="9AEC8488B2B548B5801EEB3D5C73595013"/>
          </w:pPr>
          <w:r w:rsidRPr="001A0563">
            <w:rPr>
              <w:color w:val="7F7F7F" w:themeColor="text1" w:themeTint="80"/>
              <w:sz w:val="18"/>
              <w:szCs w:val="20"/>
            </w:rPr>
            <w:t>Select Date</w:t>
          </w:r>
        </w:p>
      </w:docPartBody>
    </w:docPart>
    <w:docPart>
      <w:docPartPr>
        <w:name w:val="960BF8F886C44B84B4A2EC018D37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13AC-DD3C-4390-A674-6065D8C9E0D3}"/>
      </w:docPartPr>
      <w:docPartBody>
        <w:p w:rsidR="007E1CC4" w:rsidRDefault="004C2FE6" w:rsidP="004C2FE6">
          <w:pPr>
            <w:pStyle w:val="960BF8F886C44B84B4A2EC018D378C2D12"/>
          </w:pPr>
          <w:r w:rsidRPr="001A0563">
            <w:rPr>
              <w:rStyle w:val="PlaceholderText"/>
              <w:sz w:val="20"/>
            </w:rPr>
            <w:t>Enter CNIC</w:t>
          </w:r>
        </w:p>
      </w:docPartBody>
    </w:docPart>
    <w:docPart>
      <w:docPartPr>
        <w:name w:val="236AC311A19D4764AD3A517472DC7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D3EE-4ACE-4774-B2D2-7EC41EC3DAE7}"/>
      </w:docPartPr>
      <w:docPartBody>
        <w:p w:rsidR="007E1CC4" w:rsidRDefault="004C2FE6" w:rsidP="004C2FE6">
          <w:pPr>
            <w:pStyle w:val="236AC311A19D4764AD3A517472DC7BE910"/>
          </w:pPr>
          <w:r w:rsidRPr="001A0563">
            <w:rPr>
              <w:color w:val="7F7F7F" w:themeColor="text1" w:themeTint="80"/>
              <w:sz w:val="20"/>
              <w:szCs w:val="20"/>
            </w:rPr>
            <w:t>Enter address line 1</w:t>
          </w:r>
        </w:p>
      </w:docPartBody>
    </w:docPart>
    <w:docPart>
      <w:docPartPr>
        <w:name w:val="A908E103FEE7427786180FDCB7FE6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1722-A179-47DC-8446-F72BB66B9C0A}"/>
      </w:docPartPr>
      <w:docPartBody>
        <w:p w:rsidR="007E1CC4" w:rsidRDefault="004C2FE6" w:rsidP="004C2FE6">
          <w:pPr>
            <w:pStyle w:val="A908E103FEE7427786180FDCB7FE605F9"/>
          </w:pPr>
          <w:r w:rsidRPr="006E3F82">
            <w:rPr>
              <w:rStyle w:val="PlaceholderText"/>
              <w:color w:val="7F7F7F" w:themeColor="text1" w:themeTint="80"/>
              <w:sz w:val="20"/>
            </w:rPr>
            <w:t>Enter address line 2</w:t>
          </w:r>
        </w:p>
      </w:docPartBody>
    </w:docPart>
    <w:docPart>
      <w:docPartPr>
        <w:name w:val="9AD73CB81610412DB5E6950467F7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69798-B920-4393-BFE1-DAC6FFD7F0D7}"/>
      </w:docPartPr>
      <w:docPartBody>
        <w:p w:rsidR="007E1CC4" w:rsidRDefault="004C2FE6" w:rsidP="004C2FE6">
          <w:pPr>
            <w:pStyle w:val="9AD73CB81610412DB5E6950467F7014C9"/>
          </w:pPr>
          <w:r w:rsidRPr="006E3F82">
            <w:rPr>
              <w:rStyle w:val="PlaceholderText"/>
              <w:color w:val="7F7F7F" w:themeColor="text1" w:themeTint="80"/>
              <w:sz w:val="20"/>
            </w:rPr>
            <w:t>Enter Area</w:t>
          </w:r>
        </w:p>
      </w:docPartBody>
    </w:docPart>
    <w:docPart>
      <w:docPartPr>
        <w:name w:val="16D42C920203441F88748B49CD54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AD3A-C5BD-4C3F-A7DA-270554570519}"/>
      </w:docPartPr>
      <w:docPartBody>
        <w:p w:rsidR="007E1CC4" w:rsidRDefault="004C2FE6" w:rsidP="004C2FE6">
          <w:pPr>
            <w:pStyle w:val="16D42C920203441F88748B49CD54BE409"/>
          </w:pPr>
          <w:r w:rsidRPr="006E3F82">
            <w:rPr>
              <w:rStyle w:val="PlaceholderText"/>
              <w:color w:val="7F7F7F" w:themeColor="text1" w:themeTint="80"/>
              <w:sz w:val="20"/>
            </w:rPr>
            <w:t>Enter City</w:t>
          </w:r>
        </w:p>
      </w:docPartBody>
    </w:docPart>
    <w:docPart>
      <w:docPartPr>
        <w:name w:val="4D1E7127020A4B0B8CE801D1ED1D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33EE-1CED-461C-9C92-8DFF5B3FF158}"/>
      </w:docPartPr>
      <w:docPartBody>
        <w:p w:rsidR="007E1CC4" w:rsidRDefault="004C2FE6" w:rsidP="004C2FE6">
          <w:pPr>
            <w:pStyle w:val="4D1E7127020A4B0B8CE801D1ED1DA9D69"/>
          </w:pPr>
          <w:r w:rsidRPr="006E3F82">
            <w:rPr>
              <w:rStyle w:val="PlaceholderText"/>
              <w:sz w:val="20"/>
            </w:rPr>
            <w:t>Enter home Tel</w:t>
          </w:r>
        </w:p>
      </w:docPartBody>
    </w:docPart>
    <w:docPart>
      <w:docPartPr>
        <w:name w:val="E1940FB890304C4583B7928E6A0A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5368-C96E-4470-B077-349C2B7ED0F7}"/>
      </w:docPartPr>
      <w:docPartBody>
        <w:p w:rsidR="007E1CC4" w:rsidRDefault="004C2FE6" w:rsidP="004C2FE6">
          <w:pPr>
            <w:pStyle w:val="E1940FB890304C4583B7928E6A0A3F1E9"/>
          </w:pPr>
          <w:r w:rsidRPr="006E3F82">
            <w:rPr>
              <w:rStyle w:val="PlaceholderText"/>
              <w:sz w:val="20"/>
            </w:rPr>
            <w:t>Enter cell#</w:t>
          </w:r>
        </w:p>
      </w:docPartBody>
    </w:docPart>
    <w:docPart>
      <w:docPartPr>
        <w:name w:val="E07485B140D549F78B6403A85F1E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85C7-0354-413E-86E2-927F1759FD44}"/>
      </w:docPartPr>
      <w:docPartBody>
        <w:p w:rsidR="007E1CC4" w:rsidRDefault="004C2FE6" w:rsidP="004C2FE6">
          <w:pPr>
            <w:pStyle w:val="E07485B140D549F78B6403A85F1EE6159"/>
          </w:pPr>
          <w:r w:rsidRPr="006E3F82">
            <w:rPr>
              <w:rStyle w:val="PlaceholderText"/>
              <w:color w:val="7F7F7F" w:themeColor="text1" w:themeTint="80"/>
              <w:sz w:val="20"/>
            </w:rPr>
            <w:t>Enter email</w:t>
          </w:r>
        </w:p>
      </w:docPartBody>
    </w:docPart>
    <w:docPart>
      <w:docPartPr>
        <w:name w:val="43CAF18272FB41D1836820CF6BA7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10CD-468F-4C15-8E85-83C1AC735537}"/>
      </w:docPartPr>
      <w:docPartBody>
        <w:p w:rsidR="007E1CC4" w:rsidRDefault="004C2FE6" w:rsidP="004C2FE6">
          <w:pPr>
            <w:pStyle w:val="43CAF18272FB41D1836820CF6BA76B909"/>
          </w:pPr>
          <w:r w:rsidRPr="006E3F82">
            <w:rPr>
              <w:color w:val="7F7F7F" w:themeColor="text1" w:themeTint="80"/>
              <w:sz w:val="20"/>
              <w:szCs w:val="20"/>
            </w:rPr>
            <w:t>Enter your father’s name</w:t>
          </w:r>
        </w:p>
      </w:docPartBody>
    </w:docPart>
    <w:docPart>
      <w:docPartPr>
        <w:name w:val="50218E763EA442DAA054E377ABC8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CC5B-D79B-4602-96F6-0A60A2D76FEC}"/>
      </w:docPartPr>
      <w:docPartBody>
        <w:p w:rsidR="007E1CC4" w:rsidRDefault="004C2FE6" w:rsidP="004C2FE6">
          <w:pPr>
            <w:pStyle w:val="50218E763EA442DAA054E377ABC84D5F8"/>
          </w:pPr>
          <w:r w:rsidRPr="00356844">
            <w:rPr>
              <w:color w:val="7F7F7F" w:themeColor="text1" w:themeTint="80"/>
              <w:sz w:val="20"/>
              <w:szCs w:val="20"/>
            </w:rPr>
            <w:t>Enter 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Gotham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FE6"/>
    <w:rsid w:val="004721B4"/>
    <w:rsid w:val="004C2FE6"/>
    <w:rsid w:val="007A332A"/>
    <w:rsid w:val="007E1CC4"/>
    <w:rsid w:val="00900547"/>
    <w:rsid w:val="00C44E56"/>
    <w:rsid w:val="00DD391E"/>
    <w:rsid w:val="00E0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FE6"/>
    <w:rPr>
      <w:color w:val="808080"/>
    </w:rPr>
  </w:style>
  <w:style w:type="paragraph" w:customStyle="1" w:styleId="A85BE7192DDA4B4B8F753FC884DA37BE18">
    <w:name w:val="A85BE7192DDA4B4B8F753FC884DA37BE18"/>
    <w:rsid w:val="004C2FE6"/>
    <w:pPr>
      <w:spacing w:after="0" w:line="276" w:lineRule="auto"/>
    </w:pPr>
    <w:rPr>
      <w:rFonts w:eastAsiaTheme="minorHAnsi"/>
      <w:lang w:val="en-GB"/>
    </w:rPr>
  </w:style>
  <w:style w:type="paragraph" w:customStyle="1" w:styleId="0C1A9979159F4395B771F81A00CB7DE417">
    <w:name w:val="0C1A9979159F4395B771F81A00CB7DE417"/>
    <w:rsid w:val="004C2FE6"/>
    <w:pPr>
      <w:spacing w:after="0" w:line="276" w:lineRule="auto"/>
    </w:pPr>
    <w:rPr>
      <w:rFonts w:eastAsiaTheme="minorHAnsi"/>
      <w:lang w:val="en-GB"/>
    </w:rPr>
  </w:style>
  <w:style w:type="paragraph" w:customStyle="1" w:styleId="960BF8F886C44B84B4A2EC018D378C2D12">
    <w:name w:val="960BF8F886C44B84B4A2EC018D378C2D12"/>
    <w:rsid w:val="004C2FE6"/>
    <w:pPr>
      <w:spacing w:after="0" w:line="276" w:lineRule="auto"/>
    </w:pPr>
    <w:rPr>
      <w:rFonts w:eastAsiaTheme="minorHAnsi"/>
      <w:lang w:val="en-GB"/>
    </w:rPr>
  </w:style>
  <w:style w:type="paragraph" w:customStyle="1" w:styleId="465BC99281E44B599ACED0763BA1AEE118">
    <w:name w:val="465BC99281E44B599ACED0763BA1AEE118"/>
    <w:rsid w:val="004C2FE6"/>
    <w:pPr>
      <w:spacing w:after="0" w:line="276" w:lineRule="auto"/>
    </w:pPr>
    <w:rPr>
      <w:rFonts w:eastAsiaTheme="minorHAnsi"/>
      <w:lang w:val="en-GB"/>
    </w:rPr>
  </w:style>
  <w:style w:type="paragraph" w:customStyle="1" w:styleId="9AEC8488B2B548B5801EEB3D5C73595013">
    <w:name w:val="9AEC8488B2B548B5801EEB3D5C73595013"/>
    <w:rsid w:val="004C2FE6"/>
    <w:pPr>
      <w:spacing w:after="0" w:line="276" w:lineRule="auto"/>
    </w:pPr>
    <w:rPr>
      <w:rFonts w:eastAsiaTheme="minorHAnsi"/>
      <w:lang w:val="en-GB"/>
    </w:rPr>
  </w:style>
  <w:style w:type="paragraph" w:customStyle="1" w:styleId="54323DB4E259426D86FAAF12A06238DB17">
    <w:name w:val="54323DB4E259426D86FAAF12A06238DB17"/>
    <w:rsid w:val="004C2FE6"/>
    <w:pPr>
      <w:spacing w:after="0" w:line="276" w:lineRule="auto"/>
    </w:pPr>
    <w:rPr>
      <w:rFonts w:eastAsiaTheme="minorHAnsi"/>
      <w:lang w:val="en-GB"/>
    </w:rPr>
  </w:style>
  <w:style w:type="paragraph" w:customStyle="1" w:styleId="236AC311A19D4764AD3A517472DC7BE910">
    <w:name w:val="236AC311A19D4764AD3A517472DC7BE910"/>
    <w:rsid w:val="004C2FE6"/>
    <w:pPr>
      <w:spacing w:after="0" w:line="276" w:lineRule="auto"/>
    </w:pPr>
    <w:rPr>
      <w:rFonts w:eastAsiaTheme="minorHAnsi"/>
      <w:lang w:val="en-GB"/>
    </w:rPr>
  </w:style>
  <w:style w:type="paragraph" w:customStyle="1" w:styleId="A908E103FEE7427786180FDCB7FE605F9">
    <w:name w:val="A908E103FEE7427786180FDCB7FE605F9"/>
    <w:rsid w:val="004C2FE6"/>
    <w:pPr>
      <w:spacing w:after="0" w:line="276" w:lineRule="auto"/>
    </w:pPr>
    <w:rPr>
      <w:rFonts w:eastAsiaTheme="minorHAnsi"/>
      <w:lang w:val="en-GB"/>
    </w:rPr>
  </w:style>
  <w:style w:type="paragraph" w:customStyle="1" w:styleId="9AD73CB81610412DB5E6950467F7014C9">
    <w:name w:val="9AD73CB81610412DB5E6950467F7014C9"/>
    <w:rsid w:val="004C2FE6"/>
    <w:pPr>
      <w:spacing w:after="0" w:line="276" w:lineRule="auto"/>
    </w:pPr>
    <w:rPr>
      <w:rFonts w:eastAsiaTheme="minorHAnsi"/>
      <w:lang w:val="en-GB"/>
    </w:rPr>
  </w:style>
  <w:style w:type="paragraph" w:customStyle="1" w:styleId="16D42C920203441F88748B49CD54BE409">
    <w:name w:val="16D42C920203441F88748B49CD54BE409"/>
    <w:rsid w:val="004C2FE6"/>
    <w:pPr>
      <w:spacing w:after="0" w:line="276" w:lineRule="auto"/>
    </w:pPr>
    <w:rPr>
      <w:rFonts w:eastAsiaTheme="minorHAnsi"/>
      <w:lang w:val="en-GB"/>
    </w:rPr>
  </w:style>
  <w:style w:type="paragraph" w:customStyle="1" w:styleId="50218E763EA442DAA054E377ABC84D5F8">
    <w:name w:val="50218E763EA442DAA054E377ABC84D5F8"/>
    <w:rsid w:val="004C2FE6"/>
    <w:pPr>
      <w:spacing w:after="0" w:line="276" w:lineRule="auto"/>
    </w:pPr>
    <w:rPr>
      <w:rFonts w:eastAsiaTheme="minorHAnsi"/>
      <w:lang w:val="en-GB"/>
    </w:rPr>
  </w:style>
  <w:style w:type="paragraph" w:customStyle="1" w:styleId="4D1E7127020A4B0B8CE801D1ED1DA9D69">
    <w:name w:val="4D1E7127020A4B0B8CE801D1ED1DA9D69"/>
    <w:rsid w:val="004C2FE6"/>
    <w:pPr>
      <w:spacing w:after="0" w:line="276" w:lineRule="auto"/>
    </w:pPr>
    <w:rPr>
      <w:rFonts w:eastAsiaTheme="minorHAnsi"/>
      <w:lang w:val="en-GB"/>
    </w:rPr>
  </w:style>
  <w:style w:type="paragraph" w:customStyle="1" w:styleId="E1940FB890304C4583B7928E6A0A3F1E9">
    <w:name w:val="E1940FB890304C4583B7928E6A0A3F1E9"/>
    <w:rsid w:val="004C2FE6"/>
    <w:pPr>
      <w:spacing w:after="0" w:line="276" w:lineRule="auto"/>
    </w:pPr>
    <w:rPr>
      <w:rFonts w:eastAsiaTheme="minorHAnsi"/>
      <w:lang w:val="en-GB"/>
    </w:rPr>
  </w:style>
  <w:style w:type="paragraph" w:customStyle="1" w:styleId="E07485B140D549F78B6403A85F1EE6159">
    <w:name w:val="E07485B140D549F78B6403A85F1EE6159"/>
    <w:rsid w:val="004C2FE6"/>
    <w:pPr>
      <w:spacing w:after="0" w:line="276" w:lineRule="auto"/>
    </w:pPr>
    <w:rPr>
      <w:rFonts w:eastAsiaTheme="minorHAnsi"/>
      <w:lang w:val="en-GB"/>
    </w:rPr>
  </w:style>
  <w:style w:type="paragraph" w:customStyle="1" w:styleId="43CAF18272FB41D1836820CF6BA76B909">
    <w:name w:val="43CAF18272FB41D1836820CF6BA76B909"/>
    <w:rsid w:val="004C2FE6"/>
    <w:pPr>
      <w:spacing w:after="0" w:line="276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A1FC-2606-4F26-A243-106B1141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Zuberi</dc:creator>
  <cp:lastModifiedBy>Imran Zuberi</cp:lastModifiedBy>
  <cp:revision>14</cp:revision>
  <dcterms:created xsi:type="dcterms:W3CDTF">2020-06-03T07:05:00Z</dcterms:created>
  <dcterms:modified xsi:type="dcterms:W3CDTF">2022-04-20T04:03:00Z</dcterms:modified>
</cp:coreProperties>
</file>